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322"/>
        <w:gridCol w:w="3408"/>
        <w:gridCol w:w="1843"/>
      </w:tblGrid>
      <w:tr w:rsidR="00E86B76" w:rsidRPr="008F6F6F" w14:paraId="350FDF71" w14:textId="77777777" w:rsidTr="00970190">
        <w:trPr>
          <w:trHeight w:val="841"/>
        </w:trPr>
        <w:tc>
          <w:tcPr>
            <w:tcW w:w="3969" w:type="dxa"/>
            <w:vMerge w:val="restart"/>
          </w:tcPr>
          <w:p w14:paraId="6C98667B" w14:textId="77777777" w:rsidR="00970190" w:rsidRDefault="00970190" w:rsidP="00970190">
            <w:pPr>
              <w:pStyle w:val="Header"/>
              <w:spacing w:after="0" w:line="240" w:lineRule="auto"/>
              <w:jc w:val="left"/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 w:val="0"/>
                <w:bCs/>
                <w:sz w:val="24"/>
                <w:szCs w:val="24"/>
                <w:lang w:val="sr-Cyrl-RS"/>
              </w:rPr>
              <w:t>Академија техничко-васпитачких</w:t>
            </w:r>
            <w:r w:rsidRPr="007E3231"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  <w:t xml:space="preserve">  </w:t>
            </w:r>
          </w:p>
          <w:p w14:paraId="2DA07B3D" w14:textId="77777777" w:rsidR="00970190" w:rsidRPr="007E3231" w:rsidRDefault="00970190" w:rsidP="00970190">
            <w:pPr>
              <w:pStyle w:val="Header"/>
              <w:spacing w:after="0" w:line="240" w:lineRule="auto"/>
              <w:jc w:val="left"/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  <w:t>с</w:t>
            </w:r>
            <w:r w:rsidRPr="007E3231"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  <w:t>труковних студија</w:t>
            </w:r>
            <w:r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  <w:t xml:space="preserve"> - Одсек</w:t>
            </w:r>
            <w:r w:rsidRPr="007E3231"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  <w:t xml:space="preserve"> Ниш</w:t>
            </w:r>
          </w:p>
          <w:p w14:paraId="00A4A510" w14:textId="77777777" w:rsidR="00970190" w:rsidRPr="00FB7C79" w:rsidRDefault="00970190" w:rsidP="00970190">
            <w:pPr>
              <w:pStyle w:val="Header"/>
              <w:tabs>
                <w:tab w:val="clear" w:pos="8306"/>
              </w:tabs>
              <w:spacing w:before="60" w:after="60" w:line="240" w:lineRule="auto"/>
              <w:jc w:val="left"/>
              <w:rPr>
                <w:rFonts w:ascii="Cambria" w:hAnsi="Cambria"/>
                <w:b w:val="0"/>
                <w:bCs/>
                <w:sz w:val="24"/>
                <w:szCs w:val="24"/>
                <w:lang w:val="sr-Cyrl-RS"/>
              </w:rPr>
            </w:pPr>
            <w:r w:rsidRPr="00FB7C79">
              <w:rPr>
                <w:rFonts w:ascii="Cambria" w:hAnsi="Cambria"/>
                <w:b w:val="0"/>
                <w:bCs/>
                <w:sz w:val="24"/>
                <w:szCs w:val="24"/>
                <w:lang w:val="sr-Cyrl-RS"/>
              </w:rPr>
              <w:t>Број: ____________________</w:t>
            </w:r>
            <w:r>
              <w:rPr>
                <w:rFonts w:ascii="Cambria" w:hAnsi="Cambria"/>
                <w:b w:val="0"/>
                <w:bCs/>
                <w:sz w:val="24"/>
                <w:szCs w:val="24"/>
                <w:lang w:val="sr-Cyrl-RS"/>
              </w:rPr>
              <w:t xml:space="preserve"> </w:t>
            </w:r>
          </w:p>
          <w:p w14:paraId="40ECD25E" w14:textId="475CF861" w:rsidR="00E86B76" w:rsidRPr="00FB7C79" w:rsidRDefault="00970190" w:rsidP="00970190">
            <w:pPr>
              <w:pStyle w:val="Title"/>
              <w:pBdr>
                <w:top w:val="none" w:sz="0" w:space="0" w:color="auto"/>
              </w:pBdr>
              <w:spacing w:before="60" w:after="60"/>
              <w:jc w:val="left"/>
              <w:rPr>
                <w:bCs/>
                <w:smallCaps w:val="0"/>
                <w:sz w:val="24"/>
                <w:szCs w:val="24"/>
                <w:lang w:val="sr-Cyrl-RS"/>
              </w:rPr>
            </w:pPr>
            <w:r w:rsidRPr="00FB7C79">
              <w:rPr>
                <w:rFonts w:ascii="Cambria" w:hAnsi="Cambria"/>
                <w:bCs/>
                <w:sz w:val="24"/>
                <w:szCs w:val="24"/>
                <w:lang w:val="sr-Cyrl-RS"/>
              </w:rPr>
              <w:t>Датум: __________________</w:t>
            </w:r>
          </w:p>
        </w:tc>
        <w:tc>
          <w:tcPr>
            <w:tcW w:w="1322" w:type="dxa"/>
            <w:vMerge w:val="restart"/>
          </w:tcPr>
          <w:p w14:paraId="584F31D2" w14:textId="77777777" w:rsidR="00E86B76" w:rsidRPr="00FB7C79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Cambria" w:hAnsi="Cambria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3408" w:type="dxa"/>
            <w:tcBorders>
              <w:right w:val="single" w:sz="4" w:space="0" w:color="auto"/>
            </w:tcBorders>
          </w:tcPr>
          <w:p w14:paraId="71371EAD" w14:textId="77777777" w:rsidR="00E86B76" w:rsidRPr="00FB7C79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Cambria" w:hAnsi="Cambria"/>
                <w:bCs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C76F" w14:textId="77777777" w:rsidR="00E86B76" w:rsidRPr="00FB7C79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Cambria" w:hAnsi="Cambria"/>
                <w:bCs/>
                <w:lang w:val="sr-Cyrl-RS"/>
              </w:rPr>
            </w:pPr>
          </w:p>
        </w:tc>
      </w:tr>
      <w:tr w:rsidR="00E86B76" w:rsidRPr="00FB7C79" w14:paraId="1928618B" w14:textId="77777777" w:rsidTr="00970190">
        <w:trPr>
          <w:trHeight w:val="63"/>
        </w:trPr>
        <w:tc>
          <w:tcPr>
            <w:tcW w:w="3969" w:type="dxa"/>
            <w:vMerge/>
          </w:tcPr>
          <w:p w14:paraId="3CFBBE07" w14:textId="77777777" w:rsidR="00E86B76" w:rsidRPr="00FB7C79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Cambria" w:hAnsi="Cambria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1322" w:type="dxa"/>
            <w:vMerge/>
          </w:tcPr>
          <w:p w14:paraId="20B5F36D" w14:textId="77777777" w:rsidR="00E86B76" w:rsidRPr="00FB7C79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Cambria" w:hAnsi="Cambria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5251" w:type="dxa"/>
            <w:gridSpan w:val="2"/>
            <w:vAlign w:val="bottom"/>
          </w:tcPr>
          <w:p w14:paraId="7F48711D" w14:textId="77777777" w:rsidR="00E86B76" w:rsidRPr="00FB7C79" w:rsidRDefault="00E86B76" w:rsidP="006E2BDD">
            <w:pPr>
              <w:tabs>
                <w:tab w:val="left" w:pos="3330"/>
              </w:tabs>
              <w:spacing w:after="0" w:line="240" w:lineRule="auto"/>
              <w:jc w:val="right"/>
              <w:rPr>
                <w:rFonts w:ascii="Cambria" w:hAnsi="Cambria"/>
                <w:bCs/>
                <w:sz w:val="24"/>
                <w:lang w:val="sr-Cyrl-RS"/>
              </w:rPr>
            </w:pPr>
            <w:r w:rsidRPr="00FB7C79">
              <w:rPr>
                <w:rFonts w:ascii="Cambria" w:hAnsi="Cambria"/>
                <w:bCs/>
                <w:sz w:val="24"/>
                <w:lang w:val="sr-Cyrl-RS"/>
              </w:rPr>
              <w:t>ШК. 20__</w:t>
            </w:r>
            <w:r w:rsidR="006E2BDD" w:rsidRPr="00FB7C79">
              <w:rPr>
                <w:rFonts w:ascii="Cambria" w:hAnsi="Cambria"/>
                <w:bCs/>
                <w:sz w:val="24"/>
                <w:lang w:val="sr-Cyrl-RS"/>
              </w:rPr>
              <w:t>_</w:t>
            </w:r>
            <w:r w:rsidRPr="00FB7C79">
              <w:rPr>
                <w:rFonts w:ascii="Cambria" w:hAnsi="Cambria"/>
                <w:bCs/>
                <w:sz w:val="24"/>
                <w:lang w:val="sr-Cyrl-RS"/>
              </w:rPr>
              <w:t>_/20_</w:t>
            </w:r>
            <w:r w:rsidR="006E2BDD" w:rsidRPr="00FB7C79">
              <w:rPr>
                <w:rFonts w:ascii="Cambria" w:hAnsi="Cambria"/>
                <w:bCs/>
                <w:sz w:val="24"/>
                <w:lang w:val="sr-Cyrl-RS"/>
              </w:rPr>
              <w:t>_</w:t>
            </w:r>
            <w:r w:rsidRPr="00FB7C79">
              <w:rPr>
                <w:rFonts w:ascii="Cambria" w:hAnsi="Cambria"/>
                <w:bCs/>
                <w:sz w:val="24"/>
                <w:lang w:val="sr-Cyrl-RS"/>
              </w:rPr>
              <w:t>__</w:t>
            </w:r>
          </w:p>
        </w:tc>
      </w:tr>
    </w:tbl>
    <w:p w14:paraId="3D32DCA6" w14:textId="77777777" w:rsidR="001D227F" w:rsidRPr="00FB7C79" w:rsidRDefault="001D227F" w:rsidP="001D227F">
      <w:pPr>
        <w:tabs>
          <w:tab w:val="left" w:pos="3330"/>
        </w:tabs>
        <w:spacing w:after="0" w:line="240" w:lineRule="auto"/>
        <w:rPr>
          <w:rFonts w:ascii="Cambria" w:hAnsi="Cambria"/>
          <w:sz w:val="4"/>
          <w:szCs w:val="16"/>
          <w:lang w:val="sr-Cyrl-RS"/>
        </w:rPr>
      </w:pPr>
      <w:r w:rsidRPr="00FB7C79">
        <w:rPr>
          <w:rFonts w:ascii="Cambria" w:hAnsi="Cambria"/>
          <w:bCs/>
          <w:sz w:val="4"/>
          <w:szCs w:val="16"/>
          <w:lang w:val="sr-Cyrl-RS"/>
        </w:rPr>
        <w:tab/>
      </w:r>
      <w:r w:rsidRPr="00FB7C79">
        <w:rPr>
          <w:rFonts w:ascii="Cambria" w:hAnsi="Cambria"/>
          <w:bCs/>
          <w:sz w:val="4"/>
          <w:szCs w:val="16"/>
          <w:lang w:val="sr-Cyrl-RS"/>
        </w:rPr>
        <w:tab/>
      </w:r>
      <w:r w:rsidRPr="00FB7C79">
        <w:rPr>
          <w:rFonts w:ascii="Cambria" w:hAnsi="Cambria"/>
          <w:bCs/>
          <w:sz w:val="4"/>
          <w:szCs w:val="16"/>
          <w:lang w:val="sr-Cyrl-RS"/>
        </w:rPr>
        <w:tab/>
      </w:r>
      <w:r w:rsidRPr="00FB7C79">
        <w:rPr>
          <w:rFonts w:ascii="Cambria" w:hAnsi="Cambria"/>
          <w:bCs/>
          <w:sz w:val="4"/>
          <w:szCs w:val="16"/>
          <w:lang w:val="sr-Cyrl-RS"/>
        </w:rPr>
        <w:tab/>
        <w:t xml:space="preserve">                </w:t>
      </w:r>
      <w:r w:rsidRPr="00FB7C79">
        <w:rPr>
          <w:rFonts w:ascii="Cambria" w:hAnsi="Cambria"/>
          <w:sz w:val="4"/>
          <w:szCs w:val="16"/>
          <w:lang w:val="sr-Cyrl-RS"/>
        </w:rPr>
        <w:t xml:space="preserve">      </w:t>
      </w:r>
    </w:p>
    <w:p w14:paraId="6347AD43" w14:textId="77777777" w:rsidR="001D227F" w:rsidRPr="00FB7C79" w:rsidRDefault="001D227F" w:rsidP="007E3231">
      <w:pPr>
        <w:pStyle w:val="Title"/>
        <w:pBdr>
          <w:top w:val="single" w:sz="12" w:space="7" w:color="C0504D"/>
        </w:pBdr>
        <w:jc w:val="center"/>
        <w:rPr>
          <w:rStyle w:val="PageNumber"/>
          <w:rFonts w:ascii="Cambria" w:hAnsi="Cambria"/>
          <w:sz w:val="20"/>
          <w:szCs w:val="20"/>
          <w:lang w:val="sr-Cyrl-RS"/>
        </w:rPr>
      </w:pPr>
      <w:r w:rsidRPr="00FB7C79">
        <w:rPr>
          <w:rStyle w:val="PageNumber"/>
          <w:rFonts w:ascii="Cambria" w:hAnsi="Cambria"/>
          <w:sz w:val="20"/>
          <w:szCs w:val="20"/>
          <w:lang w:val="sr-Cyrl-RS"/>
        </w:rPr>
        <w:t xml:space="preserve">ФОРМУЛАР ЗА ОДОБРЕЊЕ ТЕМЕ </w:t>
      </w:r>
      <w:r w:rsidR="00EE7CC1">
        <w:rPr>
          <w:rStyle w:val="PageNumber"/>
          <w:rFonts w:ascii="Cambria" w:hAnsi="Cambria"/>
          <w:sz w:val="20"/>
          <w:szCs w:val="20"/>
          <w:lang w:val="sr-Cyrl-RS"/>
        </w:rPr>
        <w:t>ДИПЛОМСКОГ</w:t>
      </w:r>
      <w:r w:rsidR="00FB7C79" w:rsidRPr="00FB7C79">
        <w:rPr>
          <w:rStyle w:val="PageNumber"/>
          <w:rFonts w:ascii="Cambria" w:hAnsi="Cambria"/>
          <w:sz w:val="20"/>
          <w:szCs w:val="20"/>
          <w:lang w:val="sr-Cyrl-RS"/>
        </w:rPr>
        <w:t xml:space="preserve"> </w:t>
      </w:r>
      <w:r w:rsidRPr="00FB7C79">
        <w:rPr>
          <w:rStyle w:val="PageNumber"/>
          <w:rFonts w:ascii="Cambria" w:hAnsi="Cambria"/>
          <w:sz w:val="20"/>
          <w:szCs w:val="20"/>
          <w:lang w:val="sr-Cyrl-RS"/>
        </w:rPr>
        <w:t>РАДА</w:t>
      </w:r>
      <w:r w:rsidR="00C8555F">
        <w:rPr>
          <w:rStyle w:val="PageNumber"/>
          <w:rFonts w:ascii="Cambria" w:hAnsi="Cambria"/>
          <w:sz w:val="20"/>
          <w:szCs w:val="20"/>
          <w:lang w:val="sr-Cyrl-RS"/>
        </w:rPr>
        <w:t xml:space="preserve"> </w:t>
      </w:r>
      <w:r w:rsidR="00767C4F">
        <w:rPr>
          <w:rStyle w:val="PageNumber"/>
          <w:rFonts w:ascii="Cambria" w:hAnsi="Cambria"/>
          <w:sz w:val="20"/>
          <w:szCs w:val="20"/>
          <w:lang w:val="sr-Cyrl-RS"/>
        </w:rPr>
        <w:t xml:space="preserve"> </w:t>
      </w:r>
      <w:r w:rsidRPr="00FB7C79">
        <w:rPr>
          <w:rStyle w:val="PageNumber"/>
          <w:rFonts w:ascii="Cambria" w:hAnsi="Cambria"/>
          <w:sz w:val="20"/>
          <w:szCs w:val="20"/>
          <w:lang w:val="sr-Cyrl-RS"/>
        </w:rPr>
        <w:t xml:space="preserve">И САСТАВА КОМИСИЈЕ ЗА ОЦЕНУ РАДА, </w:t>
      </w:r>
      <w:r w:rsidR="00213ECE">
        <w:rPr>
          <w:rStyle w:val="PageNumber"/>
          <w:rFonts w:ascii="Cambria" w:hAnsi="Cambria"/>
          <w:sz w:val="20"/>
          <w:szCs w:val="20"/>
          <w:lang w:val="sr-Cyrl-RS"/>
        </w:rPr>
        <w:br/>
      </w:r>
      <w:r w:rsidRPr="00FB7C79">
        <w:rPr>
          <w:rStyle w:val="PageNumber"/>
          <w:rFonts w:ascii="Cambria" w:hAnsi="Cambria"/>
          <w:sz w:val="20"/>
          <w:szCs w:val="20"/>
          <w:lang w:val="sr-Cyrl-RS"/>
        </w:rPr>
        <w:t>ОДНОСНО ЗАПИСНИК О ОДБРАНИ</w:t>
      </w:r>
    </w:p>
    <w:p w14:paraId="4FCEBED4" w14:textId="77777777" w:rsidR="001D227F" w:rsidRPr="00FB7C79" w:rsidRDefault="001D227F" w:rsidP="001D227F">
      <w:pPr>
        <w:jc w:val="center"/>
        <w:rPr>
          <w:rFonts w:ascii="Cambria" w:hAnsi="Cambria"/>
          <w:b/>
          <w:lang w:val="sr-Cyrl-RS"/>
        </w:rPr>
      </w:pPr>
      <w:r w:rsidRPr="00FB7C79">
        <w:rPr>
          <w:rFonts w:ascii="Cambria" w:hAnsi="Cambria"/>
          <w:b/>
          <w:lang w:val="sr-Cyrl-RS"/>
        </w:rPr>
        <w:t>I</w:t>
      </w:r>
      <w:r w:rsidR="007E3231" w:rsidRPr="00FB7C79">
        <w:rPr>
          <w:rFonts w:ascii="Cambria" w:hAnsi="Cambria"/>
          <w:b/>
          <w:lang w:val="sr-Cyrl-RS"/>
        </w:rPr>
        <w:t xml:space="preserve"> - </w:t>
      </w:r>
      <w:r w:rsidRPr="00FB7C79">
        <w:rPr>
          <w:rFonts w:ascii="Cambria" w:hAnsi="Cambria"/>
          <w:b/>
          <w:u w:val="single"/>
          <w:lang w:val="sr-Cyrl-RS"/>
        </w:rPr>
        <w:t>ПРИЈАВА РАДА</w:t>
      </w:r>
    </w:p>
    <w:p w14:paraId="497B9C8A" w14:textId="77777777" w:rsidR="001D227F" w:rsidRPr="00FB7C79" w:rsidRDefault="009E49C0" w:rsidP="009E49C0">
      <w:pPr>
        <w:pStyle w:val="Heading8"/>
        <w:spacing w:before="120"/>
        <w:ind w:left="-74"/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</w:pP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1. </w:t>
      </w:r>
      <w:r w:rsidR="001D227F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ПОПУЊАВА</w:t>
      </w:r>
      <w:r w:rsidR="002E0D4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СТУДЕНТ</w:t>
      </w:r>
      <w:r w:rsidR="001D227F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2E0D4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(</w:t>
      </w:r>
      <w:r w:rsidR="00EE7CC1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оверава </w:t>
      </w:r>
      <w:r w:rsidR="00EE7CC1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студентска служба</w:t>
      </w:r>
      <w:r w:rsidR="002E0D4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)</w:t>
      </w:r>
      <w:r w:rsidR="001D227F" w:rsidRPr="00FB7C79">
        <w:rPr>
          <w:rFonts w:ascii="Cambria" w:hAnsi="Cambria"/>
          <w:b w:val="0"/>
          <w:color w:val="auto"/>
          <w:lang w:val="sr-Cyrl-RS"/>
        </w:rPr>
        <w:t xml:space="preserve">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4"/>
        <w:gridCol w:w="1570"/>
        <w:gridCol w:w="377"/>
        <w:gridCol w:w="3660"/>
        <w:gridCol w:w="1843"/>
        <w:gridCol w:w="2183"/>
      </w:tblGrid>
      <w:tr w:rsidR="001D227F" w:rsidRPr="00FB7C79" w14:paraId="75676522" w14:textId="77777777" w:rsidTr="0095723B">
        <w:trPr>
          <w:trHeight w:val="365"/>
        </w:trPr>
        <w:tc>
          <w:tcPr>
            <w:tcW w:w="914" w:type="dxa"/>
            <w:vAlign w:val="bottom"/>
          </w:tcPr>
          <w:p w14:paraId="26312596" w14:textId="77777777" w:rsidR="001D227F" w:rsidRPr="00FB7C79" w:rsidRDefault="001D227F" w:rsidP="00F07C4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Студент:</w:t>
            </w:r>
          </w:p>
        </w:tc>
        <w:tc>
          <w:tcPr>
            <w:tcW w:w="5607" w:type="dxa"/>
            <w:gridSpan w:val="3"/>
            <w:tcBorders>
              <w:bottom w:val="single" w:sz="4" w:space="0" w:color="auto"/>
            </w:tcBorders>
            <w:vAlign w:val="bottom"/>
          </w:tcPr>
          <w:p w14:paraId="467BC1F6" w14:textId="77777777" w:rsidR="001D227F" w:rsidRPr="00FB7C79" w:rsidRDefault="001D227F" w:rsidP="0095723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1843" w:type="dxa"/>
            <w:vAlign w:val="bottom"/>
          </w:tcPr>
          <w:p w14:paraId="14CCC560" w14:textId="77777777" w:rsidR="001D227F" w:rsidRPr="00FB7C79" w:rsidRDefault="001D227F" w:rsidP="00F07C4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 xml:space="preserve">    Број индекса: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14:paraId="0EBCA089" w14:textId="77777777" w:rsidR="001D227F" w:rsidRPr="00FB7C79" w:rsidRDefault="001D227F" w:rsidP="0095723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1D227F" w:rsidRPr="00FB7C79" w14:paraId="54389220" w14:textId="77777777" w:rsidTr="0095723B">
        <w:tc>
          <w:tcPr>
            <w:tcW w:w="914" w:type="dxa"/>
            <w:vAlign w:val="center"/>
          </w:tcPr>
          <w:p w14:paraId="1A9FC07D" w14:textId="77777777" w:rsidR="001D227F" w:rsidRPr="00FB7C79" w:rsidRDefault="001D227F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5607" w:type="dxa"/>
            <w:gridSpan w:val="3"/>
            <w:tcBorders>
              <w:top w:val="single" w:sz="4" w:space="0" w:color="auto"/>
            </w:tcBorders>
            <w:vAlign w:val="center"/>
          </w:tcPr>
          <w:p w14:paraId="7DA84E0D" w14:textId="77777777" w:rsidR="001D227F" w:rsidRPr="00FB7C79" w:rsidRDefault="001D227F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</w:t>
            </w:r>
            <w:r w:rsidR="008A5166" w:rsidRPr="00FB7C79">
              <w:rPr>
                <w:rFonts w:ascii="Cambria" w:hAnsi="Cambria"/>
                <w:sz w:val="16"/>
                <w:szCs w:val="16"/>
                <w:lang w:val="sr-Cyrl-RS"/>
              </w:rPr>
              <w:t>име и презиме</w:t>
            </w: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843" w:type="dxa"/>
            <w:vAlign w:val="center"/>
          </w:tcPr>
          <w:p w14:paraId="3CC75656" w14:textId="77777777" w:rsidR="001D227F" w:rsidRPr="00FB7C79" w:rsidRDefault="001D227F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14:paraId="464806C5" w14:textId="77777777" w:rsidR="001D227F" w:rsidRPr="00FB7C79" w:rsidRDefault="001D227F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1D227F" w:rsidRPr="00FB7C79" w14:paraId="6640FB67" w14:textId="77777777" w:rsidTr="0095723B">
        <w:trPr>
          <w:trHeight w:val="458"/>
        </w:trPr>
        <w:tc>
          <w:tcPr>
            <w:tcW w:w="2484" w:type="dxa"/>
            <w:gridSpan w:val="2"/>
            <w:vAlign w:val="bottom"/>
          </w:tcPr>
          <w:p w14:paraId="194AB84F" w14:textId="77777777" w:rsidR="001D227F" w:rsidRPr="00FB7C79" w:rsidRDefault="001D227F" w:rsidP="009E49C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Смер-студијски програм:</w:t>
            </w:r>
          </w:p>
        </w:tc>
        <w:tc>
          <w:tcPr>
            <w:tcW w:w="8063" w:type="dxa"/>
            <w:gridSpan w:val="4"/>
            <w:tcBorders>
              <w:bottom w:val="single" w:sz="4" w:space="0" w:color="auto"/>
            </w:tcBorders>
            <w:vAlign w:val="center"/>
          </w:tcPr>
          <w:p w14:paraId="628D6AA4" w14:textId="77777777" w:rsidR="001D227F" w:rsidRPr="0093186F" w:rsidRDefault="001D227F" w:rsidP="00F07C40">
            <w:pPr>
              <w:spacing w:after="0" w:line="240" w:lineRule="auto"/>
              <w:jc w:val="left"/>
              <w:rPr>
                <w:rFonts w:ascii="Cambria" w:hAnsi="Cambria"/>
                <w:b/>
                <w:i/>
                <w:lang w:val="sr-Cyrl-RS"/>
              </w:rPr>
            </w:pPr>
          </w:p>
        </w:tc>
      </w:tr>
      <w:tr w:rsidR="001D227F" w:rsidRPr="00970190" w14:paraId="7960A121" w14:textId="77777777" w:rsidTr="0095723B">
        <w:tc>
          <w:tcPr>
            <w:tcW w:w="10547" w:type="dxa"/>
            <w:gridSpan w:val="6"/>
            <w:vAlign w:val="center"/>
          </w:tcPr>
          <w:p w14:paraId="65F998D9" w14:textId="77777777" w:rsidR="001D227F" w:rsidRPr="00970190" w:rsidRDefault="001D227F" w:rsidP="0095723B">
            <w:pPr>
              <w:spacing w:before="120"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RS"/>
              </w:rPr>
            </w:pPr>
            <w:r w:rsidRPr="00970190">
              <w:rPr>
                <w:rFonts w:ascii="Cambria" w:hAnsi="Cambria"/>
                <w:sz w:val="18"/>
                <w:szCs w:val="18"/>
                <w:lang w:val="sr-Cyrl-RS"/>
              </w:rPr>
              <w:t>Потврђује се да је студент остварио најмање 15</w:t>
            </w:r>
            <w:r w:rsidR="00BC2D28" w:rsidRPr="00970190">
              <w:rPr>
                <w:rFonts w:ascii="Cambria" w:hAnsi="Cambria"/>
                <w:sz w:val="18"/>
                <w:szCs w:val="18"/>
                <w:lang w:val="sr-Cyrl-RS"/>
              </w:rPr>
              <w:t>О</w:t>
            </w:r>
            <w:r w:rsidR="00EE1012" w:rsidRPr="00970190">
              <w:rPr>
                <w:rFonts w:ascii="Cambria" w:hAnsi="Cambria"/>
                <w:sz w:val="18"/>
                <w:szCs w:val="18"/>
                <w:lang w:val="sr-Cyrl-RS"/>
              </w:rPr>
              <w:t xml:space="preserve"> </w:t>
            </w:r>
            <w:r w:rsidR="00BC2D28" w:rsidRPr="00970190">
              <w:rPr>
                <w:rFonts w:ascii="Cambria" w:hAnsi="Cambria"/>
                <w:sz w:val="18"/>
                <w:szCs w:val="18"/>
                <w:lang w:val="sr-Cyrl-RS"/>
              </w:rPr>
              <w:t>ЕСПБ</w:t>
            </w:r>
            <w:r w:rsidRPr="00970190">
              <w:rPr>
                <w:rFonts w:ascii="Cambria" w:hAnsi="Cambria"/>
                <w:sz w:val="18"/>
                <w:szCs w:val="18"/>
                <w:lang w:val="sr-Cyrl-RS"/>
              </w:rPr>
              <w:t xml:space="preserve"> </w:t>
            </w:r>
            <w:r w:rsidR="00BC2D28" w:rsidRPr="00970190">
              <w:rPr>
                <w:rFonts w:ascii="Cambria" w:hAnsi="Cambria"/>
                <w:sz w:val="18"/>
                <w:szCs w:val="18"/>
                <w:lang w:val="sr-Cyrl-RS"/>
              </w:rPr>
              <w:t xml:space="preserve">бодова </w:t>
            </w:r>
            <w:r w:rsidRPr="00970190">
              <w:rPr>
                <w:rFonts w:ascii="Cambria" w:hAnsi="Cambria"/>
                <w:sz w:val="18"/>
                <w:szCs w:val="18"/>
                <w:lang w:val="sr-Cyrl-RS"/>
              </w:rPr>
              <w:t>и стекао право да му се одобри тема завршног</w:t>
            </w:r>
            <w:r w:rsidR="00EE1012" w:rsidRPr="00970190">
              <w:rPr>
                <w:rFonts w:ascii="Cambria" w:hAnsi="Cambria"/>
                <w:sz w:val="18"/>
                <w:szCs w:val="18"/>
                <w:lang w:val="sr-Cyrl-RS"/>
              </w:rPr>
              <w:t xml:space="preserve"> </w:t>
            </w:r>
            <w:r w:rsidR="008F6F6F" w:rsidRPr="00970190">
              <w:rPr>
                <w:rFonts w:ascii="Cambria" w:hAnsi="Cambria"/>
                <w:sz w:val="18"/>
                <w:szCs w:val="18"/>
                <w:lang w:val="sr-Cyrl-RS"/>
              </w:rPr>
              <w:t>рада</w:t>
            </w:r>
          </w:p>
          <w:p w14:paraId="3369B565" w14:textId="77777777" w:rsidR="001D227F" w:rsidRPr="00970190" w:rsidRDefault="001D227F" w:rsidP="00F07C40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RS"/>
              </w:rPr>
            </w:pPr>
          </w:p>
        </w:tc>
      </w:tr>
      <w:tr w:rsidR="001D227F" w:rsidRPr="00FB7C79" w14:paraId="46D7474D" w14:textId="77777777" w:rsidTr="0095723B">
        <w:tc>
          <w:tcPr>
            <w:tcW w:w="914" w:type="dxa"/>
            <w:vAlign w:val="bottom"/>
          </w:tcPr>
          <w:p w14:paraId="0B126D19" w14:textId="77777777" w:rsidR="001D227F" w:rsidRPr="00FB7C79" w:rsidRDefault="001D227F" w:rsidP="009E49C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Датум:</w:t>
            </w:r>
          </w:p>
        </w:tc>
        <w:tc>
          <w:tcPr>
            <w:tcW w:w="1947" w:type="dxa"/>
            <w:gridSpan w:val="2"/>
            <w:tcBorders>
              <w:bottom w:val="single" w:sz="4" w:space="0" w:color="auto"/>
            </w:tcBorders>
            <w:vAlign w:val="bottom"/>
          </w:tcPr>
          <w:p w14:paraId="5CF0002B" w14:textId="77777777" w:rsidR="001D227F" w:rsidRPr="00FB7C79" w:rsidRDefault="001D227F" w:rsidP="0095723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660" w:type="dxa"/>
            <w:vMerge w:val="restart"/>
            <w:vAlign w:val="center"/>
          </w:tcPr>
          <w:p w14:paraId="7E435246" w14:textId="77777777" w:rsidR="001D227F" w:rsidRPr="00FB7C79" w:rsidRDefault="001D227F" w:rsidP="00F07C40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(МП)</w:t>
            </w:r>
          </w:p>
        </w:tc>
        <w:tc>
          <w:tcPr>
            <w:tcW w:w="4026" w:type="dxa"/>
            <w:gridSpan w:val="2"/>
            <w:tcBorders>
              <w:bottom w:val="single" w:sz="4" w:space="0" w:color="auto"/>
            </w:tcBorders>
            <w:vAlign w:val="bottom"/>
          </w:tcPr>
          <w:p w14:paraId="77B853C4" w14:textId="77777777" w:rsidR="001D227F" w:rsidRPr="00FB7C79" w:rsidRDefault="001D227F" w:rsidP="0095723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14:paraId="75728EA5" w14:textId="77777777" w:rsidR="001D227F" w:rsidRPr="00FB7C79" w:rsidRDefault="001D227F" w:rsidP="0095723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1D227F" w:rsidRPr="00FB7C79" w14:paraId="173053AC" w14:textId="77777777" w:rsidTr="0095723B">
        <w:tc>
          <w:tcPr>
            <w:tcW w:w="914" w:type="dxa"/>
            <w:vAlign w:val="center"/>
          </w:tcPr>
          <w:p w14:paraId="4BD73C73" w14:textId="77777777" w:rsidR="001D227F" w:rsidRPr="00FB7C79" w:rsidRDefault="001D227F" w:rsidP="00F07C40">
            <w:pPr>
              <w:spacing w:after="0" w:line="240" w:lineRule="auto"/>
              <w:jc w:val="right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br/>
            </w:r>
          </w:p>
        </w:tc>
        <w:tc>
          <w:tcPr>
            <w:tcW w:w="1947" w:type="dxa"/>
            <w:gridSpan w:val="2"/>
            <w:vAlign w:val="center"/>
          </w:tcPr>
          <w:p w14:paraId="1B36DBB3" w14:textId="77777777" w:rsidR="001D227F" w:rsidRPr="00FB7C79" w:rsidRDefault="001D227F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3660" w:type="dxa"/>
            <w:vMerge/>
            <w:vAlign w:val="center"/>
          </w:tcPr>
          <w:p w14:paraId="2297264A" w14:textId="77777777" w:rsidR="001D227F" w:rsidRPr="00FB7C79" w:rsidRDefault="001D227F" w:rsidP="00F07C40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4026" w:type="dxa"/>
            <w:gridSpan w:val="2"/>
            <w:vAlign w:val="center"/>
          </w:tcPr>
          <w:p w14:paraId="1BA4AA92" w14:textId="77777777" w:rsidR="001D227F" w:rsidRPr="00FB7C79" w:rsidRDefault="001D227F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Cs w:val="16"/>
                <w:lang w:val="sr-Cyrl-RS"/>
              </w:rPr>
              <w:t>(Потпис референта)</w:t>
            </w:r>
          </w:p>
        </w:tc>
      </w:tr>
    </w:tbl>
    <w:p w14:paraId="34069C8A" w14:textId="77777777" w:rsidR="001D227F" w:rsidRPr="00FB7C79" w:rsidRDefault="001D227F" w:rsidP="001D227F">
      <w:pPr>
        <w:pStyle w:val="Heading8"/>
        <w:spacing w:line="240" w:lineRule="auto"/>
        <w:ind w:left="360"/>
        <w:rPr>
          <w:rStyle w:val="PageNumber"/>
          <w:rFonts w:ascii="Cambria" w:hAnsi="Cambria"/>
          <w:b/>
          <w:i w:val="0"/>
          <w:color w:val="auto"/>
          <w:sz w:val="8"/>
          <w:lang w:val="sr-Cyrl-RS"/>
        </w:rPr>
      </w:pPr>
    </w:p>
    <w:p w14:paraId="7CB036AA" w14:textId="77777777" w:rsidR="001D227F" w:rsidRPr="00FB7C79" w:rsidRDefault="007E3231" w:rsidP="009E49C0">
      <w:pPr>
        <w:pStyle w:val="Heading8"/>
        <w:spacing w:before="120" w:after="120" w:line="240" w:lineRule="auto"/>
        <w:rPr>
          <w:rStyle w:val="PageNumber"/>
          <w:rFonts w:ascii="Cambria" w:hAnsi="Cambria"/>
          <w:b/>
          <w:color w:val="auto"/>
          <w:sz w:val="20"/>
          <w:lang w:val="sr-Cyrl-RS"/>
        </w:rPr>
      </w:pP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2. </w:t>
      </w:r>
      <w:r w:rsidR="001D227F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ПОПУЊАВА ПОТЕНЦИЈАЛНИ МЕНТОР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7707"/>
      </w:tblGrid>
      <w:tr w:rsidR="001D227F" w:rsidRPr="00FB7C79" w14:paraId="6734CE81" w14:textId="77777777" w:rsidTr="0095723B">
        <w:trPr>
          <w:trHeight w:val="567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F2E247A" w14:textId="5C287A16" w:rsidR="001D227F" w:rsidRPr="00FB7C79" w:rsidRDefault="001D227F" w:rsidP="0095723B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 xml:space="preserve">Предлажем већу </w:t>
            </w:r>
            <w:r w:rsidR="00970190">
              <w:rPr>
                <w:rFonts w:ascii="Cambria" w:hAnsi="Cambria"/>
                <w:lang w:val="sr-Cyrl-RS"/>
              </w:rPr>
              <w:t>катедре</w:t>
            </w:r>
            <w:r w:rsidRPr="00FB7C79">
              <w:rPr>
                <w:rFonts w:ascii="Cambria" w:hAnsi="Cambria"/>
                <w:lang w:val="sr-Cyrl-RS"/>
              </w:rPr>
              <w:t>: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1497" w14:textId="77777777" w:rsidR="001D227F" w:rsidRPr="00947739" w:rsidRDefault="001D227F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</w:tbl>
    <w:p w14:paraId="6FE30932" w14:textId="77777777" w:rsidR="009E49C0" w:rsidRPr="00FB7C79" w:rsidRDefault="009E49C0" w:rsidP="009E49C0">
      <w:pPr>
        <w:spacing w:after="0" w:line="240" w:lineRule="auto"/>
        <w:rPr>
          <w:sz w:val="10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7707"/>
      </w:tblGrid>
      <w:tr w:rsidR="001D227F" w:rsidRPr="002E0D49" w14:paraId="778D7F18" w14:textId="77777777" w:rsidTr="001860F4">
        <w:trPr>
          <w:trHeight w:val="567"/>
        </w:trPr>
        <w:tc>
          <w:tcPr>
            <w:tcW w:w="2835" w:type="dxa"/>
            <w:tcBorders>
              <w:right w:val="single" w:sz="4" w:space="0" w:color="auto"/>
            </w:tcBorders>
          </w:tcPr>
          <w:p w14:paraId="73E4B74D" w14:textId="77777777" w:rsidR="001D227F" w:rsidRPr="00FB7C79" w:rsidRDefault="00FB7C79" w:rsidP="00EB4195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 xml:space="preserve">да одобри израду </w:t>
            </w:r>
            <w:r w:rsidR="00EB4195">
              <w:rPr>
                <w:rFonts w:ascii="Cambria" w:hAnsi="Cambria"/>
                <w:lang w:val="sr-Cyrl-RS"/>
              </w:rPr>
              <w:t>дипломског</w:t>
            </w:r>
            <w:r w:rsidR="00BC2D28">
              <w:rPr>
                <w:rFonts w:ascii="Cambria" w:hAnsi="Cambria"/>
                <w:lang w:val="sr-Cyrl-RS"/>
              </w:rPr>
              <w:t xml:space="preserve"> </w:t>
            </w:r>
            <w:r w:rsidR="001D227F" w:rsidRPr="00FB7C79">
              <w:rPr>
                <w:rFonts w:ascii="Cambria" w:hAnsi="Cambria"/>
                <w:lang w:val="sr-Cyrl-RS"/>
              </w:rPr>
              <w:t>рада</w:t>
            </w:r>
            <w:r w:rsidR="008F6F6F">
              <w:rPr>
                <w:rFonts w:ascii="Cambria" w:hAnsi="Cambria"/>
                <w:lang w:val="sr-Cyrl-RS"/>
              </w:rPr>
              <w:t xml:space="preserve"> </w:t>
            </w:r>
            <w:r w:rsidR="001D227F" w:rsidRPr="00FB7C79">
              <w:rPr>
                <w:rFonts w:ascii="Cambria" w:hAnsi="Cambria"/>
                <w:lang w:val="sr-Cyrl-RS"/>
              </w:rPr>
              <w:t>из предмета: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F3CB" w14:textId="77777777" w:rsidR="001D227F" w:rsidRPr="00FB7C79" w:rsidRDefault="001D227F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</w:tbl>
    <w:p w14:paraId="0A51BF72" w14:textId="77777777" w:rsidR="009E49C0" w:rsidRPr="00FB7C79" w:rsidRDefault="009E49C0" w:rsidP="009E49C0">
      <w:pPr>
        <w:spacing w:after="0" w:line="240" w:lineRule="auto"/>
        <w:rPr>
          <w:sz w:val="10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9"/>
        <w:gridCol w:w="8093"/>
      </w:tblGrid>
      <w:tr w:rsidR="001D227F" w:rsidRPr="00FB7C79" w14:paraId="4FA9D4AC" w14:textId="77777777" w:rsidTr="00970190">
        <w:trPr>
          <w:trHeight w:val="1092"/>
        </w:trPr>
        <w:tc>
          <w:tcPr>
            <w:tcW w:w="2467" w:type="dxa"/>
            <w:tcBorders>
              <w:right w:val="single" w:sz="4" w:space="0" w:color="auto"/>
            </w:tcBorders>
          </w:tcPr>
          <w:p w14:paraId="7D2A3879" w14:textId="77777777" w:rsidR="001D227F" w:rsidRPr="00FB7C79" w:rsidRDefault="001D227F" w:rsidP="001860F4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назив  теме (на српском):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85C6" w14:textId="77777777" w:rsidR="001D227F" w:rsidRPr="00FB7C79" w:rsidRDefault="001D227F" w:rsidP="0095723B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</w:tbl>
    <w:p w14:paraId="415098DC" w14:textId="77777777" w:rsidR="009E49C0" w:rsidRPr="00FB7C79" w:rsidRDefault="009E49C0" w:rsidP="009E49C0">
      <w:pPr>
        <w:spacing w:after="0" w:line="240" w:lineRule="auto"/>
        <w:rPr>
          <w:sz w:val="10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50"/>
        <w:gridCol w:w="8092"/>
      </w:tblGrid>
      <w:tr w:rsidR="009E49C0" w:rsidRPr="00FB7C79" w14:paraId="78EE5A32" w14:textId="77777777" w:rsidTr="00970190">
        <w:trPr>
          <w:trHeight w:val="1139"/>
        </w:trPr>
        <w:tc>
          <w:tcPr>
            <w:tcW w:w="2467" w:type="dxa"/>
            <w:tcBorders>
              <w:right w:val="single" w:sz="4" w:space="0" w:color="auto"/>
            </w:tcBorders>
          </w:tcPr>
          <w:p w14:paraId="4C05099C" w14:textId="77777777" w:rsidR="009E49C0" w:rsidRPr="00FB7C79" w:rsidRDefault="009E49C0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назив теме (енглески):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8FC4" w14:textId="77777777" w:rsidR="009E49C0" w:rsidRPr="00FB7C79" w:rsidRDefault="009E49C0" w:rsidP="0095723B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</w:tbl>
    <w:p w14:paraId="6B072413" w14:textId="77777777" w:rsidR="009E49C0" w:rsidRPr="00FB7C79" w:rsidRDefault="009E49C0" w:rsidP="009E49C0">
      <w:pPr>
        <w:spacing w:after="0" w:line="240" w:lineRule="auto"/>
        <w:rPr>
          <w:sz w:val="12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9"/>
        <w:gridCol w:w="373"/>
        <w:gridCol w:w="4623"/>
        <w:gridCol w:w="142"/>
        <w:gridCol w:w="3620"/>
      </w:tblGrid>
      <w:tr w:rsidR="009E49C0" w:rsidRPr="00947739" w14:paraId="51F1F626" w14:textId="77777777" w:rsidTr="0095723B">
        <w:trPr>
          <w:trHeight w:val="457"/>
        </w:trPr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14:paraId="0BFFED1C" w14:textId="77777777" w:rsidR="009E49C0" w:rsidRPr="00947739" w:rsidRDefault="009E49C0" w:rsidP="0095723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77" w:type="dxa"/>
            <w:vAlign w:val="bottom"/>
          </w:tcPr>
          <w:p w14:paraId="7437F68D" w14:textId="77777777" w:rsidR="009E49C0" w:rsidRPr="00947739" w:rsidRDefault="009E49C0" w:rsidP="0095723B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FA85F2" w14:textId="77777777" w:rsidR="009E49C0" w:rsidRPr="00947739" w:rsidRDefault="009E49C0" w:rsidP="0095723B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142" w:type="dxa"/>
            <w:vAlign w:val="bottom"/>
          </w:tcPr>
          <w:p w14:paraId="22F15F2C" w14:textId="77777777" w:rsidR="009E49C0" w:rsidRPr="00947739" w:rsidRDefault="009E49C0" w:rsidP="0095723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658" w:type="dxa"/>
            <w:tcBorders>
              <w:bottom w:val="single" w:sz="4" w:space="0" w:color="auto"/>
            </w:tcBorders>
            <w:vAlign w:val="bottom"/>
          </w:tcPr>
          <w:p w14:paraId="20DCCEB0" w14:textId="77777777" w:rsidR="009E49C0" w:rsidRPr="00947739" w:rsidRDefault="009E49C0" w:rsidP="0095723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9E49C0" w:rsidRPr="00FB7C79" w14:paraId="40F6E9EC" w14:textId="77777777" w:rsidTr="009E49C0"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14:paraId="4A7D0332" w14:textId="77777777" w:rsidR="009E49C0" w:rsidRPr="00FB7C79" w:rsidRDefault="009E49C0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Датум)</w:t>
            </w:r>
          </w:p>
          <w:p w14:paraId="38F06484" w14:textId="77777777" w:rsidR="009E49C0" w:rsidRPr="00FB7C79" w:rsidRDefault="009E49C0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lang w:val="sr-Cyrl-RS"/>
              </w:rPr>
            </w:pPr>
          </w:p>
        </w:tc>
        <w:tc>
          <w:tcPr>
            <w:tcW w:w="377" w:type="dxa"/>
          </w:tcPr>
          <w:p w14:paraId="794CDD23" w14:textId="77777777" w:rsidR="009E49C0" w:rsidRPr="00FB7C79" w:rsidRDefault="009E49C0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C88F8" w14:textId="77777777" w:rsidR="009E49C0" w:rsidRPr="00FB7C79" w:rsidRDefault="009E49C0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</w:t>
            </w:r>
            <w:r w:rsidR="008A5166" w:rsidRPr="00FB7C79">
              <w:rPr>
                <w:rFonts w:ascii="Cambria" w:hAnsi="Cambria"/>
                <w:sz w:val="16"/>
                <w:szCs w:val="16"/>
                <w:lang w:val="sr-Cyrl-RS"/>
              </w:rPr>
              <w:t>Име и презиме</w:t>
            </w: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 xml:space="preserve"> потенцијалног ментора)</w:t>
            </w:r>
          </w:p>
          <w:p w14:paraId="05AF5250" w14:textId="77777777" w:rsidR="009E49C0" w:rsidRPr="00FB7C79" w:rsidRDefault="009E49C0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lang w:val="sr-Cyrl-RS"/>
              </w:rPr>
            </w:pPr>
          </w:p>
        </w:tc>
        <w:tc>
          <w:tcPr>
            <w:tcW w:w="142" w:type="dxa"/>
          </w:tcPr>
          <w:p w14:paraId="31F56DBA" w14:textId="77777777" w:rsidR="009E49C0" w:rsidRPr="00FB7C79" w:rsidRDefault="009E49C0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3658" w:type="dxa"/>
            <w:tcBorders>
              <w:top w:val="single" w:sz="4" w:space="0" w:color="auto"/>
            </w:tcBorders>
            <w:vAlign w:val="center"/>
          </w:tcPr>
          <w:p w14:paraId="2F7F47EC" w14:textId="77777777" w:rsidR="009E49C0" w:rsidRPr="00FB7C79" w:rsidRDefault="009E49C0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Потпис потенцијалног ментора)</w:t>
            </w: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br/>
            </w:r>
          </w:p>
        </w:tc>
      </w:tr>
    </w:tbl>
    <w:p w14:paraId="5B78DD9F" w14:textId="41A931AA" w:rsidR="001D227F" w:rsidRPr="00FB7C79" w:rsidRDefault="009E49C0" w:rsidP="009E49C0">
      <w:pPr>
        <w:pStyle w:val="Heading8"/>
        <w:spacing w:before="120" w:after="120"/>
        <w:rPr>
          <w:rStyle w:val="PageNumber"/>
          <w:rFonts w:ascii="Cambria" w:hAnsi="Cambria"/>
          <w:b/>
          <w:color w:val="auto"/>
          <w:sz w:val="20"/>
          <w:lang w:val="sr-Cyrl-RS"/>
        </w:rPr>
      </w:pP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3. </w:t>
      </w:r>
      <w:r w:rsidR="001D227F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ПОПУЊАВА ШЕФ </w:t>
      </w:r>
      <w:r w:rsidR="00AE0E33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КАТЕДРЕ</w:t>
      </w:r>
      <w:bookmarkStart w:id="0" w:name="_GoBack"/>
      <w:bookmarkEnd w:id="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47"/>
      </w:tblGrid>
      <w:tr w:rsidR="001D227F" w:rsidRPr="002E0D49" w14:paraId="5B190DC2" w14:textId="77777777" w:rsidTr="00F07C40">
        <w:tc>
          <w:tcPr>
            <w:tcW w:w="10661" w:type="dxa"/>
            <w:vAlign w:val="center"/>
          </w:tcPr>
          <w:p w14:paraId="46DB0343" w14:textId="04C5A75A" w:rsidR="001D227F" w:rsidRPr="00FB7C79" w:rsidRDefault="001D227F" w:rsidP="00D458EB">
            <w:pPr>
              <w:spacing w:after="0" w:line="240" w:lineRule="auto"/>
              <w:rPr>
                <w:rFonts w:ascii="Cambria" w:hAnsi="Cambria"/>
                <w:szCs w:val="18"/>
                <w:lang w:val="sr-Cyrl-RS"/>
              </w:rPr>
            </w:pPr>
            <w:r w:rsidRPr="00FB7C79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Потврђујем да је на</w:t>
            </w:r>
            <w:r w:rsidR="00BC2D28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 В</w:t>
            </w:r>
            <w:r w:rsidRPr="00FB7C79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ећу </w:t>
            </w:r>
            <w:r w:rsidR="00970190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к</w:t>
            </w:r>
            <w:r w:rsidR="00970190" w:rsidRPr="00970190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атедре</w:t>
            </w:r>
            <w:r w:rsidR="008A5166" w:rsidRPr="00FB7C79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,</w:t>
            </w:r>
            <w:r w:rsidRPr="00FB7C79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 усвојена предложена тема рада и предложена трочлана комис</w:t>
            </w:r>
            <w:r w:rsidR="00EE1012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ија за оцењивање рада у саставу</w:t>
            </w:r>
            <w:r w:rsidRPr="00FB7C79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:</w:t>
            </w:r>
          </w:p>
        </w:tc>
      </w:tr>
    </w:tbl>
    <w:p w14:paraId="6B31C54F" w14:textId="77777777" w:rsidR="009E49C0" w:rsidRPr="00FB7C79" w:rsidRDefault="009E49C0" w:rsidP="009E49C0">
      <w:pPr>
        <w:spacing w:after="0" w:line="240" w:lineRule="auto"/>
        <w:rPr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5"/>
        <w:gridCol w:w="6201"/>
        <w:gridCol w:w="2771"/>
      </w:tblGrid>
      <w:tr w:rsidR="004611FB" w:rsidRPr="00FB7C79" w14:paraId="04906128" w14:textId="77777777" w:rsidTr="004611FB">
        <w:trPr>
          <w:trHeight w:val="454"/>
        </w:trPr>
        <w:tc>
          <w:tcPr>
            <w:tcW w:w="1575" w:type="dxa"/>
            <w:vAlign w:val="bottom"/>
          </w:tcPr>
          <w:p w14:paraId="6F6B4EDF" w14:textId="77777777" w:rsidR="004611FB" w:rsidRPr="00FB7C79" w:rsidRDefault="004611FB" w:rsidP="009E49C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Председник: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vAlign w:val="bottom"/>
          </w:tcPr>
          <w:p w14:paraId="02BDC5DD" w14:textId="77777777" w:rsidR="004611FB" w:rsidRPr="00FB7C79" w:rsidRDefault="004611FB" w:rsidP="004611F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771" w:type="dxa"/>
            <w:vMerge w:val="restart"/>
            <w:vAlign w:val="center"/>
          </w:tcPr>
          <w:p w14:paraId="455C64B6" w14:textId="77777777" w:rsidR="004611FB" w:rsidRPr="00FB7C79" w:rsidRDefault="004611FB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4611FB" w:rsidRPr="00FB7C79" w14:paraId="5EDB9159" w14:textId="77777777" w:rsidTr="004611FB">
        <w:trPr>
          <w:trHeight w:val="267"/>
        </w:trPr>
        <w:tc>
          <w:tcPr>
            <w:tcW w:w="1575" w:type="dxa"/>
            <w:vMerge w:val="restart"/>
            <w:vAlign w:val="bottom"/>
          </w:tcPr>
          <w:p w14:paraId="31EBE724" w14:textId="77777777" w:rsidR="004611FB" w:rsidRPr="00FB7C79" w:rsidRDefault="004611FB" w:rsidP="009E49C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Члан:</w:t>
            </w:r>
          </w:p>
        </w:tc>
        <w:tc>
          <w:tcPr>
            <w:tcW w:w="6201" w:type="dxa"/>
            <w:tcBorders>
              <w:top w:val="single" w:sz="4" w:space="0" w:color="auto"/>
            </w:tcBorders>
          </w:tcPr>
          <w:p w14:paraId="420F1EFA" w14:textId="77777777" w:rsidR="004611FB" w:rsidRPr="00FB7C79" w:rsidRDefault="004611FB" w:rsidP="00540265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2771" w:type="dxa"/>
            <w:vMerge/>
            <w:vAlign w:val="center"/>
          </w:tcPr>
          <w:p w14:paraId="592440EC" w14:textId="77777777" w:rsidR="004611FB" w:rsidRPr="00FB7C79" w:rsidRDefault="004611FB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4611FB" w:rsidRPr="00FB7C79" w14:paraId="4A9E79A5" w14:textId="77777777" w:rsidTr="004611FB">
        <w:trPr>
          <w:trHeight w:val="454"/>
        </w:trPr>
        <w:tc>
          <w:tcPr>
            <w:tcW w:w="1575" w:type="dxa"/>
            <w:vMerge/>
            <w:vAlign w:val="bottom"/>
          </w:tcPr>
          <w:p w14:paraId="2863E796" w14:textId="77777777" w:rsidR="004611FB" w:rsidRPr="00FB7C79" w:rsidRDefault="004611FB" w:rsidP="009E49C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6201" w:type="dxa"/>
            <w:tcBorders>
              <w:bottom w:val="single" w:sz="4" w:space="0" w:color="auto"/>
            </w:tcBorders>
            <w:vAlign w:val="bottom"/>
          </w:tcPr>
          <w:p w14:paraId="1BB840AF" w14:textId="77777777" w:rsidR="004611FB" w:rsidRPr="004611FB" w:rsidRDefault="004611FB" w:rsidP="004611FB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2771" w:type="dxa"/>
            <w:vMerge/>
            <w:vAlign w:val="center"/>
          </w:tcPr>
          <w:p w14:paraId="06962F3A" w14:textId="77777777" w:rsidR="004611FB" w:rsidRPr="00FB7C79" w:rsidRDefault="004611FB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4611FB" w:rsidRPr="00FB7C79" w14:paraId="5EE4CA53" w14:textId="77777777" w:rsidTr="004611FB">
        <w:trPr>
          <w:trHeight w:val="267"/>
        </w:trPr>
        <w:tc>
          <w:tcPr>
            <w:tcW w:w="1575" w:type="dxa"/>
            <w:vMerge w:val="restart"/>
            <w:vAlign w:val="bottom"/>
          </w:tcPr>
          <w:p w14:paraId="3CAD83E9" w14:textId="77777777" w:rsidR="004611FB" w:rsidRPr="00FB7C79" w:rsidRDefault="004611FB" w:rsidP="009E49C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Ментор:</w:t>
            </w:r>
          </w:p>
        </w:tc>
        <w:tc>
          <w:tcPr>
            <w:tcW w:w="6201" w:type="dxa"/>
            <w:tcBorders>
              <w:top w:val="single" w:sz="4" w:space="0" w:color="auto"/>
            </w:tcBorders>
          </w:tcPr>
          <w:p w14:paraId="67AA5ABB" w14:textId="77777777" w:rsidR="004611FB" w:rsidRPr="00FB7C79" w:rsidRDefault="004611FB" w:rsidP="009E49C0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2771" w:type="dxa"/>
            <w:vMerge/>
            <w:vAlign w:val="center"/>
          </w:tcPr>
          <w:p w14:paraId="0D67B704" w14:textId="77777777" w:rsidR="004611FB" w:rsidRPr="00FB7C79" w:rsidRDefault="004611FB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4611FB" w:rsidRPr="00FB7C79" w14:paraId="3E6735D0" w14:textId="77777777" w:rsidTr="004611FB">
        <w:trPr>
          <w:trHeight w:val="454"/>
        </w:trPr>
        <w:tc>
          <w:tcPr>
            <w:tcW w:w="1575" w:type="dxa"/>
            <w:vMerge/>
            <w:vAlign w:val="bottom"/>
          </w:tcPr>
          <w:p w14:paraId="0A32C2FF" w14:textId="77777777" w:rsidR="004611FB" w:rsidRPr="00FB7C79" w:rsidRDefault="004611FB" w:rsidP="009E49C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6201" w:type="dxa"/>
            <w:tcBorders>
              <w:bottom w:val="single" w:sz="4" w:space="0" w:color="auto"/>
            </w:tcBorders>
            <w:vAlign w:val="bottom"/>
          </w:tcPr>
          <w:p w14:paraId="586F793E" w14:textId="77777777" w:rsidR="004611FB" w:rsidRPr="004611FB" w:rsidRDefault="004611FB" w:rsidP="004611FB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2771" w:type="dxa"/>
            <w:vMerge/>
            <w:vAlign w:val="center"/>
          </w:tcPr>
          <w:p w14:paraId="478B19BD" w14:textId="77777777" w:rsidR="004611FB" w:rsidRPr="00FB7C79" w:rsidRDefault="004611FB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4611FB" w:rsidRPr="00FB7C79" w14:paraId="03F80AA3" w14:textId="77777777" w:rsidTr="004611FB">
        <w:trPr>
          <w:trHeight w:val="40"/>
        </w:trPr>
        <w:tc>
          <w:tcPr>
            <w:tcW w:w="1575" w:type="dxa"/>
            <w:vAlign w:val="bottom"/>
          </w:tcPr>
          <w:p w14:paraId="18883159" w14:textId="77777777" w:rsidR="004611FB" w:rsidRPr="00FB7C79" w:rsidRDefault="004611FB" w:rsidP="009E49C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6201" w:type="dxa"/>
            <w:tcBorders>
              <w:top w:val="single" w:sz="4" w:space="0" w:color="auto"/>
            </w:tcBorders>
          </w:tcPr>
          <w:p w14:paraId="3BD9F36E" w14:textId="77777777" w:rsidR="004611FB" w:rsidRPr="00FB7C79" w:rsidRDefault="004611FB" w:rsidP="009E49C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2771" w:type="dxa"/>
            <w:vMerge/>
            <w:vAlign w:val="center"/>
          </w:tcPr>
          <w:p w14:paraId="335CA378" w14:textId="77777777" w:rsidR="004611FB" w:rsidRPr="00FB7C79" w:rsidRDefault="004611FB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</w:tbl>
    <w:p w14:paraId="5DBCD319" w14:textId="77777777" w:rsidR="009E49C0" w:rsidRPr="00FB7C79" w:rsidRDefault="009E49C0" w:rsidP="009E49C0">
      <w:pPr>
        <w:spacing w:after="0" w:line="240" w:lineRule="auto"/>
        <w:rPr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6"/>
        <w:gridCol w:w="276"/>
        <w:gridCol w:w="4481"/>
        <w:gridCol w:w="280"/>
        <w:gridCol w:w="3204"/>
      </w:tblGrid>
      <w:tr w:rsidR="009E49C0" w:rsidRPr="00FB7C79" w14:paraId="2E273D5C" w14:textId="77777777" w:rsidTr="004611FB">
        <w:trPr>
          <w:trHeight w:val="378"/>
        </w:trPr>
        <w:tc>
          <w:tcPr>
            <w:tcW w:w="2306" w:type="dxa"/>
            <w:tcBorders>
              <w:bottom w:val="single" w:sz="4" w:space="0" w:color="auto"/>
            </w:tcBorders>
            <w:vAlign w:val="bottom"/>
          </w:tcPr>
          <w:p w14:paraId="2FFB55A7" w14:textId="77777777" w:rsidR="009E49C0" w:rsidRPr="00FB7C79" w:rsidRDefault="009E49C0" w:rsidP="004611F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76" w:type="dxa"/>
            <w:vAlign w:val="bottom"/>
          </w:tcPr>
          <w:p w14:paraId="5811ACE7" w14:textId="77777777" w:rsidR="009E49C0" w:rsidRPr="00FB7C79" w:rsidRDefault="009E49C0" w:rsidP="004611F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44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22ED77" w14:textId="77777777" w:rsidR="009E49C0" w:rsidRPr="00FB7C79" w:rsidRDefault="009E49C0" w:rsidP="004611F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80" w:type="dxa"/>
            <w:vAlign w:val="bottom"/>
          </w:tcPr>
          <w:p w14:paraId="0BFCB604" w14:textId="77777777" w:rsidR="009E49C0" w:rsidRPr="00FB7C79" w:rsidRDefault="009E49C0" w:rsidP="004611F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  <w:vAlign w:val="bottom"/>
          </w:tcPr>
          <w:p w14:paraId="78DF6B60" w14:textId="77777777" w:rsidR="009E49C0" w:rsidRPr="00FB7C79" w:rsidRDefault="009E49C0" w:rsidP="004611F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9E49C0" w:rsidRPr="00FB7C79" w14:paraId="0DA17279" w14:textId="77777777" w:rsidTr="00DD514C">
        <w:tc>
          <w:tcPr>
            <w:tcW w:w="2306" w:type="dxa"/>
            <w:tcBorders>
              <w:top w:val="single" w:sz="4" w:space="0" w:color="auto"/>
            </w:tcBorders>
            <w:vAlign w:val="center"/>
          </w:tcPr>
          <w:p w14:paraId="3269B316" w14:textId="77777777" w:rsidR="009E49C0" w:rsidRPr="00FB7C79" w:rsidRDefault="009E49C0" w:rsidP="009E49C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Датум усвајања теме)</w:t>
            </w:r>
          </w:p>
        </w:tc>
        <w:tc>
          <w:tcPr>
            <w:tcW w:w="276" w:type="dxa"/>
          </w:tcPr>
          <w:p w14:paraId="1C082378" w14:textId="77777777" w:rsidR="009E49C0" w:rsidRPr="00FB7C79" w:rsidRDefault="009E49C0" w:rsidP="009E49C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481" w:type="dxa"/>
            <w:tcBorders>
              <w:top w:val="single" w:sz="4" w:space="0" w:color="auto"/>
            </w:tcBorders>
            <w:vAlign w:val="center"/>
          </w:tcPr>
          <w:p w14:paraId="7F456937" w14:textId="408976C9" w:rsidR="009E49C0" w:rsidRPr="00FB7C79" w:rsidRDefault="00FB7C79" w:rsidP="009E49C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</w:t>
            </w:r>
            <w:r w:rsidR="00970190">
              <w:rPr>
                <w:rFonts w:ascii="Cambria" w:hAnsi="Cambria"/>
                <w:sz w:val="16"/>
                <w:szCs w:val="16"/>
                <w:lang w:val="sr-Cyrl-RS"/>
              </w:rPr>
              <w:t>Катедра</w:t>
            </w:r>
            <w:r w:rsidR="009E49C0" w:rsidRPr="00FB7C79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80" w:type="dxa"/>
          </w:tcPr>
          <w:p w14:paraId="24E24CC8" w14:textId="77777777" w:rsidR="009E49C0" w:rsidRPr="00FB7C79" w:rsidRDefault="009E49C0" w:rsidP="009E49C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3204" w:type="dxa"/>
            <w:tcBorders>
              <w:top w:val="single" w:sz="4" w:space="0" w:color="auto"/>
            </w:tcBorders>
            <w:vAlign w:val="center"/>
          </w:tcPr>
          <w:p w14:paraId="18A85A6B" w14:textId="512D1A67" w:rsidR="009E49C0" w:rsidRPr="00FB7C79" w:rsidRDefault="009E49C0" w:rsidP="0054026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 xml:space="preserve">(Потпис </w:t>
            </w:r>
            <w:r w:rsidR="00970190">
              <w:rPr>
                <w:rFonts w:ascii="Cambria" w:hAnsi="Cambria"/>
                <w:sz w:val="16"/>
                <w:szCs w:val="16"/>
                <w:lang w:val="sr-Cyrl-RS"/>
              </w:rPr>
              <w:t>руководиоца одсека</w:t>
            </w: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 xml:space="preserve">/шефа </w:t>
            </w:r>
            <w:r w:rsidR="00970190">
              <w:rPr>
                <w:rFonts w:ascii="Cambria" w:hAnsi="Cambria"/>
                <w:sz w:val="16"/>
                <w:szCs w:val="16"/>
                <w:lang w:val="sr-Cyrl-RS"/>
              </w:rPr>
              <w:t>катедре</w:t>
            </w: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</w:tr>
    </w:tbl>
    <w:p w14:paraId="05B136E5" w14:textId="77777777" w:rsidR="00A43BEB" w:rsidRDefault="00A43BEB"/>
    <w:p w14:paraId="7A93A5BC" w14:textId="77777777" w:rsidR="00410CDD" w:rsidRPr="00FB7C79" w:rsidRDefault="00410CDD" w:rsidP="00410CDD">
      <w:pPr>
        <w:pStyle w:val="Title"/>
        <w:spacing w:after="0"/>
        <w:jc w:val="center"/>
        <w:rPr>
          <w:rStyle w:val="PageNumber"/>
          <w:rFonts w:ascii="Cambria" w:hAnsi="Cambria"/>
          <w:sz w:val="8"/>
          <w:szCs w:val="20"/>
          <w:lang w:val="sr-Cyrl-RS"/>
        </w:rPr>
      </w:pPr>
    </w:p>
    <w:p w14:paraId="0D4A267E" w14:textId="77777777" w:rsidR="00C90FD6" w:rsidRPr="00FB7C79" w:rsidRDefault="00102263" w:rsidP="00410CDD">
      <w:pPr>
        <w:pStyle w:val="Title"/>
        <w:jc w:val="center"/>
        <w:rPr>
          <w:rStyle w:val="PageNumber"/>
          <w:rFonts w:ascii="Cambria" w:hAnsi="Cambria"/>
          <w:sz w:val="20"/>
          <w:szCs w:val="20"/>
          <w:lang w:val="sr-Cyrl-RS"/>
        </w:rPr>
      </w:pPr>
      <w:r w:rsidRPr="00FB7C79">
        <w:rPr>
          <w:rStyle w:val="PageNumber"/>
          <w:rFonts w:ascii="Cambria" w:hAnsi="Cambria"/>
          <w:sz w:val="20"/>
          <w:szCs w:val="20"/>
          <w:lang w:val="sr-Cyrl-RS"/>
        </w:rPr>
        <w:t>II</w:t>
      </w:r>
      <w:r w:rsidR="00FF3E2A" w:rsidRPr="00FB7C79">
        <w:rPr>
          <w:rStyle w:val="PageNumber"/>
          <w:rFonts w:ascii="Cambria" w:hAnsi="Cambria"/>
          <w:sz w:val="20"/>
          <w:szCs w:val="20"/>
          <w:lang w:val="sr-Cyrl-RS"/>
        </w:rPr>
        <w:t xml:space="preserve"> - </w:t>
      </w:r>
      <w:r w:rsidRPr="00FB7C79">
        <w:rPr>
          <w:rStyle w:val="PageNumber"/>
          <w:rFonts w:ascii="Cambria" w:hAnsi="Cambria"/>
          <w:sz w:val="20"/>
          <w:szCs w:val="20"/>
          <w:u w:val="single"/>
          <w:lang w:val="sr-Cyrl-RS"/>
        </w:rPr>
        <w:t>ИСПУЊЕНОСТ</w:t>
      </w:r>
      <w:r w:rsidR="00721951" w:rsidRPr="00FB7C79">
        <w:rPr>
          <w:rStyle w:val="PageNumber"/>
          <w:rFonts w:ascii="Cambria" w:hAnsi="Cambria"/>
          <w:sz w:val="20"/>
          <w:szCs w:val="20"/>
          <w:u w:val="single"/>
          <w:lang w:val="sr-Cyrl-RS"/>
        </w:rPr>
        <w:t xml:space="preserve"> </w:t>
      </w:r>
      <w:r w:rsidRPr="00FB7C79">
        <w:rPr>
          <w:rStyle w:val="PageNumber"/>
          <w:rFonts w:ascii="Cambria" w:hAnsi="Cambria"/>
          <w:sz w:val="20"/>
          <w:szCs w:val="20"/>
          <w:u w:val="single"/>
          <w:lang w:val="sr-Cyrl-RS"/>
        </w:rPr>
        <w:t>АДМИНИСТРАТИВНИХ</w:t>
      </w:r>
      <w:r w:rsidR="00721951" w:rsidRPr="00FB7C79">
        <w:rPr>
          <w:rStyle w:val="PageNumber"/>
          <w:rFonts w:ascii="Cambria" w:hAnsi="Cambria"/>
          <w:sz w:val="20"/>
          <w:szCs w:val="20"/>
          <w:u w:val="single"/>
          <w:lang w:val="sr-Cyrl-RS"/>
        </w:rPr>
        <w:t xml:space="preserve"> </w:t>
      </w:r>
      <w:r w:rsidRPr="00FB7C79">
        <w:rPr>
          <w:rStyle w:val="PageNumber"/>
          <w:rFonts w:ascii="Cambria" w:hAnsi="Cambria"/>
          <w:sz w:val="20"/>
          <w:szCs w:val="20"/>
          <w:u w:val="single"/>
          <w:lang w:val="sr-Cyrl-RS"/>
        </w:rPr>
        <w:t>УСЛОВА</w:t>
      </w:r>
      <w:r w:rsidR="00C90FD6" w:rsidRPr="00FB7C79">
        <w:rPr>
          <w:rStyle w:val="PageNumber"/>
          <w:rFonts w:ascii="Cambria" w:hAnsi="Cambria"/>
          <w:sz w:val="20"/>
          <w:szCs w:val="20"/>
          <w:lang w:val="sr-Cyrl-RS"/>
        </w:rPr>
        <w:t xml:space="preserve"> </w:t>
      </w:r>
    </w:p>
    <w:p w14:paraId="70B379BA" w14:textId="77777777" w:rsidR="003D4977" w:rsidRPr="00FB7C79" w:rsidRDefault="00F07C40" w:rsidP="00F07C40">
      <w:pPr>
        <w:pStyle w:val="Heading8"/>
        <w:spacing w:before="240"/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</w:pP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1.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ПОПУЊАВА</w:t>
      </w:r>
      <w:r w:rsidR="00F43342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СТУДЕНТСКА</w:t>
      </w:r>
      <w:r w:rsidR="003D4977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СЛУЖБА</w:t>
      </w:r>
    </w:p>
    <w:p w14:paraId="3051B920" w14:textId="77777777" w:rsidR="00F3157C" w:rsidRPr="00FB7C79" w:rsidRDefault="00F3157C" w:rsidP="00102263">
      <w:pPr>
        <w:spacing w:after="0" w:line="240" w:lineRule="auto"/>
        <w:ind w:left="357"/>
        <w:rPr>
          <w:rFonts w:ascii="Cambria" w:hAnsi="Cambria"/>
          <w:sz w:val="12"/>
          <w:lang w:val="sr-Cyrl-RS"/>
        </w:rPr>
      </w:pPr>
    </w:p>
    <w:p w14:paraId="4A37D179" w14:textId="77777777" w:rsidR="003D4977" w:rsidRPr="00FB7C79" w:rsidRDefault="00102263" w:rsidP="00F07C40">
      <w:pPr>
        <w:tabs>
          <w:tab w:val="right" w:pos="10490"/>
        </w:tabs>
        <w:spacing w:after="120" w:line="240" w:lineRule="auto"/>
        <w:ind w:left="357"/>
        <w:rPr>
          <w:rFonts w:ascii="Cambria" w:hAnsi="Cambria"/>
          <w:lang w:val="sr-Cyrl-RS"/>
        </w:rPr>
      </w:pPr>
      <w:r w:rsidRPr="00FB7C79">
        <w:rPr>
          <w:rFonts w:ascii="Cambria" w:hAnsi="Cambria"/>
          <w:lang w:val="sr-Cyrl-RS"/>
        </w:rPr>
        <w:t>Студент</w:t>
      </w:r>
      <w:r w:rsidR="009350FE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је</w:t>
      </w:r>
      <w:r w:rsidR="009350FE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оложио</w:t>
      </w:r>
      <w:r w:rsidR="009350FE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све</w:t>
      </w:r>
      <w:r w:rsidR="009350FE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испите</w:t>
      </w:r>
      <w:r w:rsidR="009350FE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редвиђене</w:t>
      </w:r>
      <w:r w:rsidR="009350FE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ланом</w:t>
      </w:r>
      <w:r w:rsidR="009350FE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и</w:t>
      </w:r>
      <w:r w:rsidR="009350FE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рограмом</w:t>
      </w:r>
      <w:r w:rsidR="009350FE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студијског</w:t>
      </w:r>
      <w:r w:rsidR="009350FE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рограма</w:t>
      </w:r>
      <w:r w:rsidR="00C24A7B" w:rsidRPr="00FB7C79">
        <w:rPr>
          <w:rFonts w:ascii="Cambria" w:hAnsi="Cambria"/>
          <w:lang w:val="sr-Cyrl-RS"/>
        </w:rPr>
        <w:t xml:space="preserve"> </w:t>
      </w:r>
      <w:r w:rsidR="00F07C40" w:rsidRPr="00FB7C79">
        <w:rPr>
          <w:rFonts w:ascii="Cambria" w:hAnsi="Cambria"/>
          <w:lang w:val="sr-Cyrl-RS"/>
        </w:rPr>
        <w:tab/>
      </w:r>
    </w:p>
    <w:p w14:paraId="5A6BE86C" w14:textId="71DCACBA" w:rsidR="00D57634" w:rsidRPr="00FB7C79" w:rsidRDefault="00102263" w:rsidP="00F07C40">
      <w:pPr>
        <w:tabs>
          <w:tab w:val="right" w:pos="10490"/>
        </w:tabs>
        <w:spacing w:after="120" w:line="240" w:lineRule="auto"/>
        <w:ind w:left="357"/>
        <w:rPr>
          <w:rFonts w:ascii="Cambria" w:hAnsi="Cambria"/>
          <w:lang w:val="sr-Cyrl-RS"/>
        </w:rPr>
      </w:pPr>
      <w:r w:rsidRPr="00FB7C79">
        <w:rPr>
          <w:rFonts w:ascii="Cambria" w:hAnsi="Cambria"/>
          <w:lang w:val="sr-Cyrl-RS"/>
        </w:rPr>
        <w:t>Студент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је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измирио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све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финансијске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обавезе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рема</w:t>
      </w:r>
      <w:r w:rsidR="00D57634" w:rsidRPr="00FB7C79">
        <w:rPr>
          <w:rFonts w:ascii="Cambria" w:hAnsi="Cambria"/>
          <w:lang w:val="sr-Cyrl-RS"/>
        </w:rPr>
        <w:t xml:space="preserve"> </w:t>
      </w:r>
      <w:r w:rsidR="00970190">
        <w:rPr>
          <w:rFonts w:ascii="Cambria" w:hAnsi="Cambria"/>
          <w:lang w:val="sr-Cyrl-RS"/>
        </w:rPr>
        <w:t>АТВСС - Одсек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Ниш</w:t>
      </w:r>
      <w:r w:rsidR="00EE1012">
        <w:rPr>
          <w:rFonts w:ascii="Cambria" w:hAnsi="Cambria"/>
          <w:lang w:val="sr-Cyrl-RS"/>
        </w:rPr>
        <w:t xml:space="preserve"> </w:t>
      </w:r>
      <w:r w:rsidR="00414F4E" w:rsidRPr="00FB7C79">
        <w:rPr>
          <w:rFonts w:ascii="Cambria" w:hAnsi="Cambria"/>
          <w:lang w:val="sr-Cyrl-RS"/>
        </w:rPr>
        <w:tab/>
      </w:r>
    </w:p>
    <w:p w14:paraId="78C04C6D" w14:textId="77777777" w:rsidR="003C796D" w:rsidRDefault="00102263" w:rsidP="00F07C40">
      <w:pPr>
        <w:tabs>
          <w:tab w:val="right" w:pos="10490"/>
        </w:tabs>
        <w:spacing w:after="120" w:line="240" w:lineRule="auto"/>
        <w:ind w:left="357"/>
        <w:rPr>
          <w:rFonts w:ascii="Cambria" w:hAnsi="Cambria"/>
          <w:lang w:val="sr-Cyrl-RS"/>
        </w:rPr>
      </w:pPr>
      <w:r w:rsidRPr="00FB7C79">
        <w:rPr>
          <w:rFonts w:ascii="Cambria" w:hAnsi="Cambria"/>
          <w:lang w:val="sr-Cyrl-RS"/>
        </w:rPr>
        <w:t>Временски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ериод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од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одобрења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теме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није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дужи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од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шест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месеци</w:t>
      </w:r>
    </w:p>
    <w:p w14:paraId="0440DF99" w14:textId="77777777" w:rsidR="00F07C40" w:rsidRPr="00FB7C79" w:rsidRDefault="00D57634" w:rsidP="003C796D">
      <w:pPr>
        <w:tabs>
          <w:tab w:val="right" w:pos="10490"/>
        </w:tabs>
        <w:spacing w:after="0" w:line="240" w:lineRule="auto"/>
        <w:ind w:left="357"/>
        <w:rPr>
          <w:rFonts w:ascii="Cambria" w:hAnsi="Cambria"/>
          <w:lang w:val="sr-Cyrl-RS"/>
        </w:rPr>
      </w:pPr>
      <w:r w:rsidRPr="00FB7C79">
        <w:rPr>
          <w:rFonts w:ascii="Cambria" w:hAnsi="Cambria"/>
          <w:lang w:val="sr-Cyrl-R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F7651F" w14:paraId="016FCFBC" w14:textId="77777777" w:rsidTr="000D6910">
        <w:tc>
          <w:tcPr>
            <w:tcW w:w="709" w:type="dxa"/>
            <w:vAlign w:val="bottom"/>
          </w:tcPr>
          <w:p w14:paraId="47CE9692" w14:textId="77777777" w:rsidR="00F7651F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5B733C66" w14:textId="77777777" w:rsidR="00F7651F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6EE0FB54" w14:textId="77777777" w:rsidR="00F7651F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4816C365" w14:textId="77777777" w:rsidR="00F7651F" w:rsidRDefault="00F7651F" w:rsidP="000D6910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2C52D987" w14:textId="77777777" w:rsidR="00F7651F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</w:tbl>
    <w:p w14:paraId="398121E9" w14:textId="77777777" w:rsidR="003D4977" w:rsidRPr="00FB7C79" w:rsidRDefault="00F07C40" w:rsidP="00FF3E2A">
      <w:pPr>
        <w:pStyle w:val="Heading8"/>
        <w:spacing w:before="360"/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</w:pP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2.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ПОПУЊАВА</w:t>
      </w:r>
      <w:r w:rsidR="003D4977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СЛУЖБА</w:t>
      </w:r>
      <w:r w:rsidR="003D4977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БИБЛИОТЕКЕ</w:t>
      </w:r>
    </w:p>
    <w:p w14:paraId="29FEAD7B" w14:textId="77777777" w:rsidR="00F3157C" w:rsidRPr="00FB7C79" w:rsidRDefault="00F3157C" w:rsidP="00102263">
      <w:pPr>
        <w:spacing w:after="0"/>
        <w:ind w:left="360"/>
        <w:rPr>
          <w:rFonts w:ascii="Cambria" w:hAnsi="Cambria"/>
          <w:lang w:val="sr-Cyrl-RS"/>
        </w:rPr>
      </w:pPr>
    </w:p>
    <w:p w14:paraId="2A5211B7" w14:textId="77777777" w:rsidR="00F07C40" w:rsidRPr="00FB7C79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rPr>
          <w:rFonts w:ascii="Cambria" w:hAnsi="Cambria"/>
          <w:lang w:val="sr-Cyrl-RS"/>
        </w:rPr>
      </w:pPr>
      <w:r w:rsidRPr="00FB7C79">
        <w:rPr>
          <w:rFonts w:ascii="Cambria" w:hAnsi="Cambria"/>
          <w:lang w:val="sr-Cyrl-RS"/>
        </w:rPr>
        <w:t>Студент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нема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обавеза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рема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библиотеци</w:t>
      </w:r>
      <w:r w:rsidR="00F07C40" w:rsidRPr="00FB7C79">
        <w:rPr>
          <w:rFonts w:ascii="Cambria" w:hAnsi="Cambria"/>
          <w:lang w:val="sr-Cyrl-RS"/>
        </w:rPr>
        <w:tab/>
      </w:r>
    </w:p>
    <w:p w14:paraId="297E5EA4" w14:textId="77777777" w:rsidR="00F07C40" w:rsidRPr="00FB7C79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rPr>
          <w:rFonts w:ascii="Cambria" w:hAnsi="Cambria"/>
          <w:lang w:val="sr-Cyrl-RS"/>
        </w:rPr>
      </w:pPr>
      <w:r w:rsidRPr="00FB7C79">
        <w:rPr>
          <w:rFonts w:ascii="Cambria" w:hAnsi="Cambria"/>
          <w:lang w:val="sr-Cyrl-RS"/>
        </w:rPr>
        <w:t>Студент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је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редао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редвиђени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број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укоричених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радова</w:t>
      </w:r>
      <w:r w:rsidR="00F07C40" w:rsidRPr="00FB7C79">
        <w:rPr>
          <w:rFonts w:ascii="Cambria" w:hAnsi="Cambria"/>
          <w:lang w:val="sr-Cyrl-RS"/>
        </w:rPr>
        <w:tab/>
      </w:r>
    </w:p>
    <w:p w14:paraId="70018627" w14:textId="77777777" w:rsidR="00F07C40" w:rsidRPr="00FB7C79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jc w:val="left"/>
        <w:rPr>
          <w:rFonts w:ascii="Cambria" w:hAnsi="Cambria"/>
          <w:lang w:val="sr-Cyrl-RS"/>
        </w:rPr>
      </w:pPr>
      <w:r w:rsidRPr="00FB7C79">
        <w:rPr>
          <w:rFonts w:ascii="Cambria" w:hAnsi="Cambria"/>
          <w:lang w:val="sr-Cyrl-RS"/>
        </w:rPr>
        <w:t>Рад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је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био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на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јавном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увиду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редвиђени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број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дана</w:t>
      </w:r>
      <w:r w:rsidR="00EE1012">
        <w:rPr>
          <w:rFonts w:ascii="Cambria" w:hAnsi="Cambria"/>
          <w:lang w:val="sr-Cyrl-RS"/>
        </w:rPr>
        <w:t xml:space="preserve"> </w:t>
      </w:r>
      <w:r w:rsidR="00EE1012">
        <w:rPr>
          <w:rFonts w:ascii="Cambria" w:hAnsi="Cambria"/>
          <w:lang w:val="sr-Cyrl-RS"/>
        </w:rPr>
        <w:tab/>
      </w:r>
    </w:p>
    <w:p w14:paraId="05847870" w14:textId="77777777" w:rsidR="003C796D" w:rsidRDefault="00102263" w:rsidP="00F07C40">
      <w:pPr>
        <w:tabs>
          <w:tab w:val="right" w:pos="10490"/>
        </w:tabs>
        <w:spacing w:after="120" w:line="240" w:lineRule="auto"/>
        <w:ind w:left="357"/>
        <w:rPr>
          <w:rFonts w:ascii="Cambria" w:hAnsi="Cambria"/>
          <w:lang w:val="sr-Cyrl-RS"/>
        </w:rPr>
      </w:pPr>
      <w:r w:rsidRPr="00FB7C79">
        <w:rPr>
          <w:rFonts w:ascii="Cambria" w:hAnsi="Cambria"/>
          <w:lang w:val="sr-Cyrl-RS"/>
        </w:rPr>
        <w:t>Студент</w:t>
      </w:r>
      <w:r w:rsidR="00684472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је</w:t>
      </w:r>
      <w:r w:rsidR="00684472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отписао</w:t>
      </w:r>
      <w:r w:rsidR="00684472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изјаву</w:t>
      </w:r>
      <w:r w:rsidR="00684472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о</w:t>
      </w:r>
      <w:r w:rsidR="00684472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ор</w:t>
      </w:r>
      <w:r w:rsidR="00FB7C79">
        <w:rPr>
          <w:rFonts w:ascii="Cambria" w:hAnsi="Cambria"/>
          <w:lang w:val="sr-Cyrl-RS"/>
        </w:rPr>
        <w:t>и</w:t>
      </w:r>
      <w:r w:rsidRPr="00FB7C79">
        <w:rPr>
          <w:rFonts w:ascii="Cambria" w:hAnsi="Cambria"/>
          <w:lang w:val="sr-Cyrl-RS"/>
        </w:rPr>
        <w:t>гиналности</w:t>
      </w:r>
      <w:r w:rsidR="00684472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садржаја</w:t>
      </w:r>
      <w:r w:rsidR="00684472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завршног</w:t>
      </w:r>
      <w:r w:rsidR="008F6F6F">
        <w:rPr>
          <w:rFonts w:ascii="Cambria" w:hAnsi="Cambria"/>
          <w:lang w:val="sr-Cyrl-RS"/>
        </w:rPr>
        <w:t xml:space="preserve"> рада</w:t>
      </w:r>
    </w:p>
    <w:p w14:paraId="460D1450" w14:textId="77777777" w:rsidR="00F07C40" w:rsidRPr="00FB7C79" w:rsidRDefault="00F07C40" w:rsidP="003C796D">
      <w:pPr>
        <w:tabs>
          <w:tab w:val="right" w:pos="10490"/>
        </w:tabs>
        <w:spacing w:after="0" w:line="240" w:lineRule="auto"/>
        <w:ind w:left="357"/>
        <w:rPr>
          <w:rFonts w:ascii="Cambria" w:hAnsi="Cambria"/>
          <w:lang w:val="sr-Cyrl-RS"/>
        </w:rPr>
      </w:pPr>
      <w:r w:rsidRPr="00FB7C79">
        <w:rPr>
          <w:rFonts w:ascii="Cambria" w:hAnsi="Cambria"/>
          <w:lang w:val="sr-Cyrl-RS"/>
        </w:rPr>
        <w:tab/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F7651F" w14:paraId="0EC3F0DD" w14:textId="77777777" w:rsidTr="000D6910">
        <w:tc>
          <w:tcPr>
            <w:tcW w:w="709" w:type="dxa"/>
            <w:vAlign w:val="bottom"/>
          </w:tcPr>
          <w:p w14:paraId="7ED120AB" w14:textId="77777777" w:rsidR="00F7651F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37DF37A2" w14:textId="77777777" w:rsidR="00F7651F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096610E8" w14:textId="77777777" w:rsidR="00F7651F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2BA33999" w14:textId="77777777" w:rsidR="00F7651F" w:rsidRDefault="00F7651F" w:rsidP="000D6910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2FE56798" w14:textId="77777777" w:rsidR="00F7651F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</w:tbl>
    <w:p w14:paraId="0DFBFC12" w14:textId="77777777" w:rsidR="00F07C40" w:rsidRPr="00FB7C79" w:rsidRDefault="00684472" w:rsidP="00F07C40">
      <w:pPr>
        <w:tabs>
          <w:tab w:val="right" w:pos="10490"/>
        </w:tabs>
        <w:spacing w:after="120" w:line="240" w:lineRule="auto"/>
        <w:ind w:left="357"/>
        <w:rPr>
          <w:rStyle w:val="PageNumber"/>
          <w:rFonts w:ascii="Cambria" w:hAnsi="Cambria"/>
          <w:b w:val="0"/>
          <w:i/>
          <w:sz w:val="20"/>
          <w:lang w:val="sr-Cyrl-RS"/>
        </w:rPr>
      </w:pPr>
      <w:r w:rsidRPr="00FB7C79">
        <w:rPr>
          <w:rFonts w:ascii="Cambria" w:hAnsi="Cambria"/>
          <w:lang w:val="sr-Cyrl-RS"/>
        </w:rPr>
        <w:tab/>
      </w:r>
    </w:p>
    <w:p w14:paraId="1701F158" w14:textId="778F5B6C" w:rsidR="00FF3E2A" w:rsidRPr="00FB7C79" w:rsidRDefault="00FB7C79" w:rsidP="00FF3E2A">
      <w:pPr>
        <w:pStyle w:val="Heading8"/>
        <w:spacing w:before="240" w:line="240" w:lineRule="auto"/>
        <w:jc w:val="both"/>
        <w:rPr>
          <w:rStyle w:val="PageNumber"/>
          <w:rFonts w:ascii="Cambria" w:hAnsi="Cambria"/>
          <w:i w:val="0"/>
          <w:color w:val="auto"/>
          <w:sz w:val="20"/>
          <w:lang w:val="sr-Cyrl-RS"/>
        </w:rPr>
      </w:pPr>
      <w:r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3. </w:t>
      </w:r>
      <w:r w:rsidR="00477B73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ПО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ПУЊАВА</w:t>
      </w:r>
      <w:r w:rsidR="009350FE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970190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РУКОВОДИЛАЦ ОДСЕКА</w:t>
      </w:r>
      <w:r w:rsidR="00590500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-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ШЕФ</w:t>
      </w:r>
      <w:r w:rsidR="00590500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970190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КАТЕДРЕ</w:t>
      </w:r>
    </w:p>
    <w:p w14:paraId="4094764A" w14:textId="77777777" w:rsidR="009350FE" w:rsidRPr="00FB7C79" w:rsidRDefault="00075927" w:rsidP="00FF3E2A">
      <w:pPr>
        <w:pStyle w:val="Heading8"/>
        <w:spacing w:line="240" w:lineRule="auto"/>
        <w:jc w:val="both"/>
        <w:rPr>
          <w:rStyle w:val="PageNumber"/>
          <w:rFonts w:ascii="Cambria" w:hAnsi="Cambria"/>
          <w:color w:val="auto"/>
          <w:sz w:val="20"/>
          <w:lang w:val="sr-Cyrl-RS"/>
        </w:rPr>
      </w:pP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(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само</w:t>
      </w:r>
      <w:r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уколико</w:t>
      </w:r>
      <w:r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је</w:t>
      </w:r>
      <w:r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студент</w:t>
      </w:r>
      <w:r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прекорачио</w:t>
      </w:r>
      <w:r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предвиђени</w:t>
      </w:r>
      <w:r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рок</w:t>
      </w:r>
      <w:r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за</w:t>
      </w:r>
      <w:r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израду</w:t>
      </w:r>
      <w:r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8F6F6F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завршног </w:t>
      </w:r>
      <w:r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рада</w:t>
      </w:r>
      <w:r w:rsidR="00817E5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и</w:t>
      </w:r>
      <w:r w:rsidR="00817E5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уколико</w:t>
      </w:r>
      <w:r w:rsidR="00817E5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је</w:t>
      </w:r>
      <w:r w:rsidR="00817E5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неопходна</w:t>
      </w:r>
      <w:r w:rsidR="00817E5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замена</w:t>
      </w:r>
      <w:r w:rsidR="00817E5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члана</w:t>
      </w:r>
      <w:r w:rsidR="00817E5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комисије</w:t>
      </w:r>
      <w:r w:rsidR="00817E5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из</w:t>
      </w:r>
      <w:r w:rsidR="00817E5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оправданих</w:t>
      </w:r>
      <w:r w:rsidR="00817E5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разлога</w:t>
      </w:r>
      <w:r w:rsidR="002C766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за</w:t>
      </w:r>
      <w:r w:rsidR="002C766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одбрану</w:t>
      </w:r>
      <w:r w:rsidR="008F6F6F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завршног рада</w:t>
      </w: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2463"/>
        <w:gridCol w:w="3487"/>
        <w:gridCol w:w="3718"/>
      </w:tblGrid>
      <w:tr w:rsidR="009350FE" w:rsidRPr="00FB7C79" w14:paraId="10B0D0F2" w14:textId="77777777" w:rsidTr="00B8366B">
        <w:trPr>
          <w:trHeight w:val="1892"/>
        </w:trPr>
        <w:tc>
          <w:tcPr>
            <w:tcW w:w="10547" w:type="dxa"/>
            <w:gridSpan w:val="4"/>
            <w:vAlign w:val="center"/>
          </w:tcPr>
          <w:p w14:paraId="1A8ACD00" w14:textId="77777777" w:rsidR="00D57634" w:rsidRPr="00FB7C79" w:rsidRDefault="00102263" w:rsidP="00102263">
            <w:pPr>
              <w:spacing w:after="120" w:line="240" w:lineRule="auto"/>
              <w:jc w:val="left"/>
              <w:rPr>
                <w:rStyle w:val="PageNumber"/>
                <w:rFonts w:ascii="Cambria" w:hAnsi="Cambria"/>
                <w:b w:val="0"/>
                <w:sz w:val="20"/>
                <w:lang w:val="sr-Cyrl-RS"/>
              </w:rPr>
            </w:pPr>
            <w:r w:rsidRPr="00FB7C79">
              <w:rPr>
                <w:rStyle w:val="PageNumber"/>
                <w:rFonts w:ascii="Cambria" w:hAnsi="Cambria"/>
                <w:b w:val="0"/>
                <w:sz w:val="20"/>
                <w:lang w:val="sr-Cyrl-RS"/>
              </w:rPr>
              <w:t xml:space="preserve">    Одобравам</w:t>
            </w:r>
            <w:r w:rsidR="009350FE" w:rsidRPr="00FB7C79">
              <w:rPr>
                <w:rStyle w:val="PageNumber"/>
                <w:rFonts w:ascii="Cambria" w:hAnsi="Cambria"/>
                <w:b w:val="0"/>
                <w:sz w:val="20"/>
                <w:lang w:val="sr-Cyrl-RS"/>
              </w:rPr>
              <w:t xml:space="preserve"> </w:t>
            </w:r>
            <w:r w:rsidRPr="00FB7C79">
              <w:rPr>
                <w:rStyle w:val="PageNumber"/>
                <w:rFonts w:ascii="Cambria" w:hAnsi="Cambria"/>
                <w:b w:val="0"/>
                <w:sz w:val="20"/>
                <w:lang w:val="sr-Cyrl-RS"/>
              </w:rPr>
              <w:t>усмену</w:t>
            </w:r>
            <w:r w:rsidR="00D57634" w:rsidRPr="00FB7C79">
              <w:rPr>
                <w:rStyle w:val="PageNumber"/>
                <w:rFonts w:ascii="Cambria" w:hAnsi="Cambria"/>
                <w:b w:val="0"/>
                <w:sz w:val="20"/>
                <w:lang w:val="sr-Cyrl-RS"/>
              </w:rPr>
              <w:t xml:space="preserve"> </w:t>
            </w:r>
            <w:r w:rsidRPr="00FB7C79">
              <w:rPr>
                <w:rStyle w:val="PageNumber"/>
                <w:rFonts w:ascii="Cambria" w:hAnsi="Cambria"/>
                <w:b w:val="0"/>
                <w:sz w:val="20"/>
                <w:lang w:val="sr-Cyrl-RS"/>
              </w:rPr>
              <w:t>одбрану</w:t>
            </w:r>
            <w:r w:rsidR="00075927" w:rsidRPr="00FB7C79">
              <w:rPr>
                <w:rStyle w:val="PageNumber"/>
                <w:rFonts w:ascii="Cambria" w:hAnsi="Cambria"/>
                <w:b w:val="0"/>
                <w:sz w:val="20"/>
                <w:lang w:val="sr-Cyrl-RS"/>
              </w:rPr>
              <w:t xml:space="preserve"> </w:t>
            </w:r>
            <w:r w:rsidRPr="00FB7C79">
              <w:rPr>
                <w:rStyle w:val="PageNumber"/>
                <w:rFonts w:ascii="Cambria" w:hAnsi="Cambria"/>
                <w:b w:val="0"/>
                <w:sz w:val="20"/>
                <w:lang w:val="sr-Cyrl-RS"/>
              </w:rPr>
              <w:t>рада</w:t>
            </w:r>
            <w:r w:rsidR="009350FE" w:rsidRPr="00FB7C79">
              <w:rPr>
                <w:rStyle w:val="PageNumber"/>
                <w:rFonts w:ascii="Cambria" w:hAnsi="Cambria"/>
                <w:b w:val="0"/>
                <w:sz w:val="20"/>
                <w:lang w:val="sr-Cyrl-RS"/>
              </w:rPr>
              <w:t xml:space="preserve"> </w:t>
            </w:r>
            <w:r w:rsidRPr="00FB7C79">
              <w:rPr>
                <w:rStyle w:val="PageNumber"/>
                <w:rFonts w:ascii="Cambria" w:hAnsi="Cambria"/>
                <w:b w:val="0"/>
                <w:sz w:val="20"/>
                <w:lang w:val="sr-Cyrl-RS"/>
              </w:rPr>
              <w:t>и</w:t>
            </w:r>
            <w:r w:rsidR="009350FE" w:rsidRPr="00FB7C79">
              <w:rPr>
                <w:rStyle w:val="PageNumber"/>
                <w:rFonts w:ascii="Cambria" w:hAnsi="Cambria"/>
                <w:b w:val="0"/>
                <w:sz w:val="20"/>
                <w:lang w:val="sr-Cyrl-RS"/>
              </w:rPr>
              <w:t xml:space="preserve"> </w:t>
            </w:r>
            <w:r w:rsidRPr="00FB7C79">
              <w:rPr>
                <w:rStyle w:val="PageNumber"/>
                <w:rFonts w:ascii="Cambria" w:hAnsi="Cambria"/>
                <w:b w:val="0"/>
                <w:sz w:val="20"/>
                <w:lang w:val="sr-Cyrl-RS"/>
              </w:rPr>
              <w:t>потврђујем</w:t>
            </w:r>
            <w:r w:rsidR="00590500" w:rsidRPr="00FB7C79">
              <w:rPr>
                <w:rStyle w:val="PageNumber"/>
                <w:rFonts w:ascii="Cambria" w:hAnsi="Cambria"/>
                <w:b w:val="0"/>
                <w:sz w:val="20"/>
                <w:lang w:val="sr-Cyrl-RS"/>
              </w:rPr>
              <w:t xml:space="preserve"> </w:t>
            </w:r>
            <w:r w:rsidRPr="00FB7C79">
              <w:rPr>
                <w:rStyle w:val="PageNumber"/>
                <w:rFonts w:ascii="Cambria" w:hAnsi="Cambria"/>
                <w:b w:val="0"/>
                <w:sz w:val="20"/>
                <w:lang w:val="sr-Cyrl-RS"/>
              </w:rPr>
              <w:t>измену</w:t>
            </w:r>
            <w:r w:rsidR="00590500" w:rsidRPr="00FB7C79">
              <w:rPr>
                <w:rStyle w:val="PageNumber"/>
                <w:rFonts w:ascii="Cambria" w:hAnsi="Cambria"/>
                <w:b w:val="0"/>
                <w:sz w:val="20"/>
                <w:lang w:val="sr-Cyrl-RS"/>
              </w:rPr>
              <w:t xml:space="preserve"> </w:t>
            </w:r>
            <w:r w:rsidRPr="00FB7C79">
              <w:rPr>
                <w:rStyle w:val="PageNumber"/>
                <w:rFonts w:ascii="Cambria" w:hAnsi="Cambria"/>
                <w:b w:val="0"/>
                <w:sz w:val="20"/>
                <w:lang w:val="sr-Cyrl-RS"/>
              </w:rPr>
              <w:t>комисије</w:t>
            </w:r>
            <w:r w:rsidR="009350FE" w:rsidRPr="00FB7C79">
              <w:rPr>
                <w:rStyle w:val="PageNumber"/>
                <w:rFonts w:ascii="Cambria" w:hAnsi="Cambria"/>
                <w:b w:val="0"/>
                <w:sz w:val="20"/>
                <w:lang w:val="sr-Cyrl-RS"/>
              </w:rPr>
              <w:t xml:space="preserve"> </w:t>
            </w:r>
            <w:r w:rsidRPr="00FB7C79">
              <w:rPr>
                <w:rStyle w:val="PageNumber"/>
                <w:rFonts w:ascii="Cambria" w:hAnsi="Cambria"/>
                <w:b w:val="0"/>
                <w:sz w:val="20"/>
                <w:lang w:val="sr-Cyrl-RS"/>
              </w:rPr>
              <w:t>за</w:t>
            </w:r>
            <w:r w:rsidR="009350FE" w:rsidRPr="00FB7C79">
              <w:rPr>
                <w:rStyle w:val="PageNumber"/>
                <w:rFonts w:ascii="Cambria" w:hAnsi="Cambria"/>
                <w:b w:val="0"/>
                <w:sz w:val="20"/>
                <w:lang w:val="sr-Cyrl-RS"/>
              </w:rPr>
              <w:t xml:space="preserve"> </w:t>
            </w:r>
            <w:r w:rsidRPr="00FB7C79">
              <w:rPr>
                <w:rStyle w:val="PageNumber"/>
                <w:rFonts w:ascii="Cambria" w:hAnsi="Cambria"/>
                <w:b w:val="0"/>
                <w:sz w:val="20"/>
                <w:lang w:val="sr-Cyrl-RS"/>
              </w:rPr>
              <w:t>усмену</w:t>
            </w:r>
            <w:r w:rsidR="00D57634" w:rsidRPr="00FB7C79">
              <w:rPr>
                <w:rStyle w:val="PageNumber"/>
                <w:rFonts w:ascii="Cambria" w:hAnsi="Cambria"/>
                <w:b w:val="0"/>
                <w:sz w:val="20"/>
                <w:lang w:val="sr-Cyrl-RS"/>
              </w:rPr>
              <w:t xml:space="preserve"> </w:t>
            </w:r>
            <w:r w:rsidRPr="00FB7C79">
              <w:rPr>
                <w:rStyle w:val="PageNumber"/>
                <w:rFonts w:ascii="Cambria" w:hAnsi="Cambria"/>
                <w:b w:val="0"/>
                <w:sz w:val="20"/>
                <w:lang w:val="sr-Cyrl-RS"/>
              </w:rPr>
              <w:t>одбрану</w:t>
            </w:r>
            <w:r w:rsidR="009350FE" w:rsidRPr="00FB7C79">
              <w:rPr>
                <w:rStyle w:val="PageNumber"/>
                <w:rFonts w:ascii="Cambria" w:hAnsi="Cambria"/>
                <w:b w:val="0"/>
                <w:sz w:val="20"/>
                <w:lang w:val="sr-Cyrl-RS"/>
              </w:rPr>
              <w:t xml:space="preserve"> </w:t>
            </w:r>
            <w:r w:rsidRPr="00FB7C79">
              <w:rPr>
                <w:rStyle w:val="PageNumber"/>
                <w:rFonts w:ascii="Cambria" w:hAnsi="Cambria"/>
                <w:b w:val="0"/>
                <w:sz w:val="20"/>
                <w:lang w:val="sr-Cyrl-RS"/>
              </w:rPr>
              <w:t>рада</w:t>
            </w:r>
            <w:r w:rsidR="00D57634" w:rsidRPr="00FB7C79">
              <w:rPr>
                <w:rStyle w:val="PageNumber"/>
                <w:rFonts w:ascii="Cambria" w:hAnsi="Cambria"/>
                <w:b w:val="0"/>
                <w:sz w:val="20"/>
                <w:lang w:val="sr-Cyrl-RS"/>
              </w:rPr>
              <w:t>:</w:t>
            </w:r>
          </w:p>
          <w:tbl>
            <w:tblPr>
              <w:tblStyle w:val="TableGrid"/>
              <w:tblW w:w="10201" w:type="dxa"/>
              <w:jc w:val="center"/>
              <w:tblLook w:val="04A0" w:firstRow="1" w:lastRow="0" w:firstColumn="1" w:lastColumn="0" w:noHBand="0" w:noVBand="1"/>
            </w:tblPr>
            <w:tblGrid>
              <w:gridCol w:w="1705"/>
              <w:gridCol w:w="8496"/>
            </w:tblGrid>
            <w:tr w:rsidR="00D57634" w:rsidRPr="00FB7C79" w14:paraId="0F03988E" w14:textId="77777777" w:rsidTr="001B78A5">
              <w:trPr>
                <w:trHeight w:hRule="exact" w:val="567"/>
                <w:jc w:val="center"/>
              </w:trPr>
              <w:tc>
                <w:tcPr>
                  <w:tcW w:w="1705" w:type="dxa"/>
                  <w:vAlign w:val="center"/>
                </w:tcPr>
                <w:p w14:paraId="59E743DA" w14:textId="77777777" w:rsidR="00D57634" w:rsidRPr="00FB7C79" w:rsidRDefault="00102263" w:rsidP="00F92359">
                  <w:pPr>
                    <w:spacing w:after="0" w:line="240" w:lineRule="auto"/>
                    <w:jc w:val="center"/>
                    <w:rPr>
                      <w:rStyle w:val="PageNumber"/>
                      <w:rFonts w:ascii="Cambria" w:hAnsi="Cambria"/>
                      <w:b w:val="0"/>
                      <w:sz w:val="20"/>
                      <w:lang w:val="sr-Cyrl-RS"/>
                    </w:rPr>
                  </w:pPr>
                  <w:r w:rsidRPr="00FB7C79">
                    <w:rPr>
                      <w:rStyle w:val="PageNumber"/>
                      <w:rFonts w:ascii="Cambria" w:hAnsi="Cambria"/>
                      <w:b w:val="0"/>
                      <w:sz w:val="20"/>
                      <w:lang w:val="sr-Cyrl-RS"/>
                    </w:rPr>
                    <w:t>Председник</w:t>
                  </w:r>
                </w:p>
              </w:tc>
              <w:tc>
                <w:tcPr>
                  <w:tcW w:w="8496" w:type="dxa"/>
                  <w:vAlign w:val="center"/>
                </w:tcPr>
                <w:p w14:paraId="1822EDA5" w14:textId="77777777" w:rsidR="00D57634" w:rsidRPr="00FB7C79" w:rsidRDefault="00D57634" w:rsidP="001B78A5">
                  <w:pPr>
                    <w:spacing w:after="0" w:line="240" w:lineRule="auto"/>
                    <w:jc w:val="left"/>
                    <w:rPr>
                      <w:rStyle w:val="PageNumber"/>
                      <w:rFonts w:ascii="Cambria" w:hAnsi="Cambria"/>
                      <w:b w:val="0"/>
                      <w:sz w:val="20"/>
                      <w:lang w:val="sr-Cyrl-RS"/>
                    </w:rPr>
                  </w:pPr>
                </w:p>
              </w:tc>
            </w:tr>
            <w:tr w:rsidR="00D57634" w:rsidRPr="00FB7C79" w14:paraId="4E9744C2" w14:textId="77777777" w:rsidTr="001B78A5">
              <w:trPr>
                <w:trHeight w:hRule="exact" w:val="567"/>
                <w:jc w:val="center"/>
              </w:trPr>
              <w:tc>
                <w:tcPr>
                  <w:tcW w:w="1705" w:type="dxa"/>
                  <w:vAlign w:val="center"/>
                </w:tcPr>
                <w:p w14:paraId="18002940" w14:textId="77777777" w:rsidR="00D57634" w:rsidRPr="00FB7C79" w:rsidRDefault="00102263" w:rsidP="00F92359">
                  <w:pPr>
                    <w:spacing w:after="0" w:line="240" w:lineRule="auto"/>
                    <w:jc w:val="center"/>
                    <w:rPr>
                      <w:rStyle w:val="PageNumber"/>
                      <w:rFonts w:ascii="Cambria" w:hAnsi="Cambria"/>
                      <w:b w:val="0"/>
                      <w:sz w:val="20"/>
                      <w:lang w:val="sr-Cyrl-RS"/>
                    </w:rPr>
                  </w:pPr>
                  <w:r w:rsidRPr="00FB7C79">
                    <w:rPr>
                      <w:rStyle w:val="PageNumber"/>
                      <w:rFonts w:ascii="Cambria" w:hAnsi="Cambria"/>
                      <w:b w:val="0"/>
                      <w:sz w:val="20"/>
                      <w:lang w:val="sr-Cyrl-RS"/>
                    </w:rPr>
                    <w:t>Члан</w:t>
                  </w:r>
                </w:p>
              </w:tc>
              <w:tc>
                <w:tcPr>
                  <w:tcW w:w="8496" w:type="dxa"/>
                  <w:vAlign w:val="center"/>
                </w:tcPr>
                <w:p w14:paraId="593B2F6D" w14:textId="77777777" w:rsidR="00D57634" w:rsidRPr="00FB7C79" w:rsidRDefault="00D57634" w:rsidP="001B78A5">
                  <w:pPr>
                    <w:spacing w:after="0" w:line="240" w:lineRule="auto"/>
                    <w:jc w:val="left"/>
                    <w:rPr>
                      <w:rStyle w:val="PageNumber"/>
                      <w:rFonts w:ascii="Cambria" w:hAnsi="Cambria"/>
                      <w:b w:val="0"/>
                      <w:sz w:val="20"/>
                      <w:lang w:val="sr-Cyrl-RS"/>
                    </w:rPr>
                  </w:pPr>
                </w:p>
              </w:tc>
            </w:tr>
            <w:tr w:rsidR="00D57634" w:rsidRPr="00FB7C79" w14:paraId="7396BE12" w14:textId="77777777" w:rsidTr="001B78A5">
              <w:trPr>
                <w:trHeight w:hRule="exact" w:val="567"/>
                <w:jc w:val="center"/>
              </w:trPr>
              <w:tc>
                <w:tcPr>
                  <w:tcW w:w="1705" w:type="dxa"/>
                  <w:vAlign w:val="center"/>
                </w:tcPr>
                <w:p w14:paraId="1C35B05A" w14:textId="77777777" w:rsidR="00D57634" w:rsidRPr="00FB7C79" w:rsidRDefault="00102263" w:rsidP="00F92359">
                  <w:pPr>
                    <w:spacing w:after="0" w:line="240" w:lineRule="auto"/>
                    <w:jc w:val="center"/>
                    <w:rPr>
                      <w:rStyle w:val="PageNumber"/>
                      <w:rFonts w:ascii="Cambria" w:hAnsi="Cambria"/>
                      <w:b w:val="0"/>
                      <w:sz w:val="20"/>
                      <w:lang w:val="sr-Cyrl-RS"/>
                    </w:rPr>
                  </w:pPr>
                  <w:r w:rsidRPr="00FB7C79">
                    <w:rPr>
                      <w:rStyle w:val="PageNumber"/>
                      <w:rFonts w:ascii="Cambria" w:hAnsi="Cambria"/>
                      <w:b w:val="0"/>
                      <w:sz w:val="20"/>
                      <w:lang w:val="sr-Cyrl-RS"/>
                    </w:rPr>
                    <w:t>Ментор</w:t>
                  </w:r>
                </w:p>
              </w:tc>
              <w:tc>
                <w:tcPr>
                  <w:tcW w:w="8496" w:type="dxa"/>
                  <w:vAlign w:val="center"/>
                </w:tcPr>
                <w:p w14:paraId="52BB396C" w14:textId="77777777" w:rsidR="00D57634" w:rsidRPr="00FB7C79" w:rsidRDefault="00D57634" w:rsidP="001B78A5">
                  <w:pPr>
                    <w:spacing w:after="0" w:line="240" w:lineRule="auto"/>
                    <w:jc w:val="left"/>
                    <w:rPr>
                      <w:rStyle w:val="PageNumber"/>
                      <w:rFonts w:ascii="Cambria" w:hAnsi="Cambria"/>
                      <w:b w:val="0"/>
                      <w:sz w:val="20"/>
                      <w:lang w:val="sr-Cyrl-RS"/>
                    </w:rPr>
                  </w:pPr>
                </w:p>
              </w:tc>
            </w:tr>
          </w:tbl>
          <w:p w14:paraId="7906B092" w14:textId="77777777" w:rsidR="009350FE" w:rsidRPr="00FB7C79" w:rsidRDefault="009350FE" w:rsidP="00B81FDB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9350FE" w:rsidRPr="00FB7C79" w14:paraId="05E2FF26" w14:textId="77777777" w:rsidTr="00CE2415">
        <w:trPr>
          <w:trHeight w:val="551"/>
        </w:trPr>
        <w:tc>
          <w:tcPr>
            <w:tcW w:w="879" w:type="dxa"/>
            <w:vAlign w:val="bottom"/>
          </w:tcPr>
          <w:p w14:paraId="6A4C89C9" w14:textId="77777777" w:rsidR="009350FE" w:rsidRPr="00FB7C79" w:rsidRDefault="00102263" w:rsidP="00FF3E2A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szCs w:val="16"/>
                <w:lang w:val="sr-Cyrl-RS"/>
              </w:rPr>
              <w:t>Датум</w:t>
            </w:r>
            <w:r w:rsidR="009350FE" w:rsidRPr="00FB7C79">
              <w:rPr>
                <w:rFonts w:ascii="Cambria" w:hAnsi="Cambria"/>
                <w:szCs w:val="16"/>
                <w:lang w:val="sr-Cyrl-RS"/>
              </w:rPr>
              <w:t>:</w:t>
            </w:r>
          </w:p>
        </w:tc>
        <w:tc>
          <w:tcPr>
            <w:tcW w:w="2463" w:type="dxa"/>
            <w:vAlign w:val="bottom"/>
          </w:tcPr>
          <w:p w14:paraId="154ED4DD" w14:textId="77777777" w:rsidR="009350FE" w:rsidRPr="00FB7C79" w:rsidRDefault="009350FE" w:rsidP="00CE2415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487" w:type="dxa"/>
            <w:vMerge w:val="restart"/>
            <w:tcBorders>
              <w:left w:val="nil"/>
            </w:tcBorders>
            <w:vAlign w:val="center"/>
          </w:tcPr>
          <w:p w14:paraId="0C48EAE5" w14:textId="77777777" w:rsidR="009350FE" w:rsidRPr="00FB7C79" w:rsidRDefault="00371FA7" w:rsidP="009A319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(МП)</w:t>
            </w:r>
          </w:p>
        </w:tc>
        <w:tc>
          <w:tcPr>
            <w:tcW w:w="3718" w:type="dxa"/>
            <w:vAlign w:val="bottom"/>
          </w:tcPr>
          <w:p w14:paraId="6468070A" w14:textId="77777777" w:rsidR="009350FE" w:rsidRPr="00FB7C79" w:rsidRDefault="009350FE" w:rsidP="00CE2415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9350FE" w:rsidRPr="00FB7C79" w14:paraId="0FEBC99C" w14:textId="77777777" w:rsidTr="00B8366B">
        <w:tc>
          <w:tcPr>
            <w:tcW w:w="879" w:type="dxa"/>
            <w:vAlign w:val="center"/>
          </w:tcPr>
          <w:p w14:paraId="70631996" w14:textId="77777777" w:rsidR="009350FE" w:rsidRPr="00FB7C79" w:rsidRDefault="009350FE" w:rsidP="00102263">
            <w:pPr>
              <w:spacing w:after="0" w:line="240" w:lineRule="auto"/>
              <w:jc w:val="left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  <w:vAlign w:val="center"/>
          </w:tcPr>
          <w:p w14:paraId="24D985F5" w14:textId="77777777" w:rsidR="009350FE" w:rsidRPr="00FB7C79" w:rsidRDefault="009350FE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3487" w:type="dxa"/>
            <w:vMerge/>
            <w:tcBorders>
              <w:top w:val="single" w:sz="4" w:space="0" w:color="auto"/>
              <w:left w:val="nil"/>
            </w:tcBorders>
            <w:vAlign w:val="center"/>
          </w:tcPr>
          <w:p w14:paraId="47F4C239" w14:textId="77777777" w:rsidR="009350FE" w:rsidRPr="00FB7C79" w:rsidRDefault="009350FE" w:rsidP="00102263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718" w:type="dxa"/>
            <w:tcBorders>
              <w:top w:val="single" w:sz="4" w:space="0" w:color="auto"/>
            </w:tcBorders>
            <w:vAlign w:val="center"/>
          </w:tcPr>
          <w:p w14:paraId="13CBE3B8" w14:textId="5C50A9E9" w:rsidR="009350FE" w:rsidRPr="00FB7C79" w:rsidRDefault="009350FE" w:rsidP="0054026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</w:t>
            </w:r>
            <w:r w:rsidR="00102263" w:rsidRPr="00FB7C79">
              <w:rPr>
                <w:rFonts w:ascii="Cambria" w:hAnsi="Cambria"/>
                <w:sz w:val="16"/>
                <w:szCs w:val="16"/>
                <w:lang w:val="sr-Cyrl-RS"/>
              </w:rPr>
              <w:t>Потпис</w:t>
            </w: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 xml:space="preserve"> </w:t>
            </w:r>
            <w:r w:rsidR="00970190">
              <w:rPr>
                <w:rFonts w:ascii="Cambria" w:hAnsi="Cambria"/>
                <w:sz w:val="16"/>
                <w:szCs w:val="16"/>
                <w:lang w:val="sr-Cyrl-RS"/>
              </w:rPr>
              <w:t>руководиоца одсека</w:t>
            </w:r>
            <w:r w:rsidR="00590500" w:rsidRPr="00FB7C79">
              <w:rPr>
                <w:rFonts w:ascii="Cambria" w:hAnsi="Cambria"/>
                <w:sz w:val="16"/>
                <w:szCs w:val="16"/>
                <w:lang w:val="sr-Cyrl-RS"/>
              </w:rPr>
              <w:t>/</w:t>
            </w:r>
            <w:r w:rsidR="00102263" w:rsidRPr="00FB7C79">
              <w:rPr>
                <w:rFonts w:ascii="Cambria" w:hAnsi="Cambria"/>
                <w:sz w:val="16"/>
                <w:szCs w:val="16"/>
                <w:lang w:val="sr-Cyrl-RS"/>
              </w:rPr>
              <w:t>шеф</w:t>
            </w:r>
            <w:r w:rsidR="00FB7C79">
              <w:rPr>
                <w:rFonts w:ascii="Cambria" w:hAnsi="Cambria"/>
                <w:sz w:val="16"/>
                <w:szCs w:val="16"/>
                <w:lang w:val="sr-Cyrl-RS"/>
              </w:rPr>
              <w:t>а</w:t>
            </w:r>
            <w:r w:rsidR="00590500" w:rsidRPr="00FB7C79">
              <w:rPr>
                <w:rFonts w:ascii="Cambria" w:hAnsi="Cambria"/>
                <w:sz w:val="16"/>
                <w:szCs w:val="16"/>
                <w:lang w:val="sr-Cyrl-RS"/>
              </w:rPr>
              <w:t xml:space="preserve"> </w:t>
            </w:r>
            <w:r w:rsidR="00970190">
              <w:rPr>
                <w:rFonts w:ascii="Cambria" w:hAnsi="Cambria"/>
                <w:sz w:val="16"/>
                <w:szCs w:val="16"/>
                <w:lang w:val="sr-Cyrl-RS"/>
              </w:rPr>
              <w:t>катедре</w:t>
            </w:r>
            <w:r w:rsidR="00A76416" w:rsidRPr="00FB7C79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br/>
            </w:r>
          </w:p>
        </w:tc>
      </w:tr>
    </w:tbl>
    <w:p w14:paraId="63A22F40" w14:textId="77777777" w:rsidR="00B8366B" w:rsidRPr="00FB7C79" w:rsidRDefault="00B8366B" w:rsidP="00B8366B">
      <w:pPr>
        <w:tabs>
          <w:tab w:val="left" w:pos="3330"/>
        </w:tabs>
        <w:rPr>
          <w:rFonts w:ascii="Cambria" w:hAnsi="Cambria"/>
          <w:sz w:val="2"/>
          <w:szCs w:val="2"/>
          <w:lang w:val="sr-Cyrl-RS"/>
        </w:rPr>
      </w:pPr>
    </w:p>
    <w:p w14:paraId="5FFB9253" w14:textId="77777777" w:rsidR="00B8366B" w:rsidRPr="00FB7C79" w:rsidRDefault="00B8366B" w:rsidP="00B8366B">
      <w:pPr>
        <w:pStyle w:val="Title"/>
        <w:spacing w:after="0"/>
        <w:jc w:val="center"/>
        <w:rPr>
          <w:rStyle w:val="PageNumber"/>
          <w:rFonts w:ascii="Cambria" w:hAnsi="Cambria"/>
          <w:sz w:val="8"/>
          <w:szCs w:val="20"/>
          <w:lang w:val="sr-Cyrl-RS"/>
        </w:rPr>
      </w:pPr>
    </w:p>
    <w:p w14:paraId="51295F74" w14:textId="77777777" w:rsidR="001F551A" w:rsidRPr="00FB7C79" w:rsidRDefault="00102263" w:rsidP="0027428C">
      <w:pPr>
        <w:spacing w:after="0" w:line="240" w:lineRule="auto"/>
        <w:jc w:val="center"/>
        <w:rPr>
          <w:rStyle w:val="PageNumber"/>
          <w:rFonts w:ascii="Cambria" w:hAnsi="Cambria"/>
          <w:sz w:val="20"/>
          <w:u w:val="single"/>
          <w:lang w:val="sr-Cyrl-RS"/>
        </w:rPr>
      </w:pPr>
      <w:r w:rsidRPr="00FB7C79">
        <w:rPr>
          <w:rStyle w:val="PageNumber"/>
          <w:rFonts w:ascii="Cambria" w:hAnsi="Cambria"/>
          <w:sz w:val="20"/>
          <w:lang w:val="sr-Cyrl-RS"/>
        </w:rPr>
        <w:t>III</w:t>
      </w:r>
      <w:r w:rsidR="00FF3E2A" w:rsidRPr="00FB7C79">
        <w:rPr>
          <w:rStyle w:val="PageNumber"/>
          <w:rFonts w:ascii="Cambria" w:hAnsi="Cambria"/>
          <w:sz w:val="20"/>
          <w:lang w:val="sr-Cyrl-RS"/>
        </w:rPr>
        <w:t xml:space="preserve"> - </w:t>
      </w:r>
      <w:r w:rsidRPr="00FB7C79">
        <w:rPr>
          <w:rStyle w:val="PageNumber"/>
          <w:rFonts w:ascii="Cambria" w:hAnsi="Cambria"/>
          <w:sz w:val="20"/>
          <w:u w:val="single"/>
          <w:lang w:val="sr-Cyrl-RS"/>
        </w:rPr>
        <w:t>ЗАПИСНИК</w:t>
      </w:r>
    </w:p>
    <w:p w14:paraId="3B3FD529" w14:textId="77777777" w:rsidR="00E26416" w:rsidRPr="00FB7C79" w:rsidRDefault="00E26416" w:rsidP="0027428C">
      <w:pPr>
        <w:spacing w:after="0" w:line="240" w:lineRule="auto"/>
        <w:jc w:val="center"/>
        <w:rPr>
          <w:rStyle w:val="PageNumber"/>
          <w:rFonts w:ascii="Cambria" w:hAnsi="Cambria"/>
          <w:sz w:val="20"/>
          <w:lang w:val="sr-Cyrl-RS"/>
        </w:rPr>
      </w:pPr>
    </w:p>
    <w:p w14:paraId="1AE14E94" w14:textId="77777777" w:rsidR="001F551A" w:rsidRPr="00FB7C79" w:rsidRDefault="00BB2903" w:rsidP="00FF3E2A">
      <w:pPr>
        <w:pStyle w:val="Heading8"/>
        <w:spacing w:before="120" w:after="120"/>
        <w:rPr>
          <w:rStyle w:val="PageNumber"/>
          <w:rFonts w:ascii="Cambria" w:hAnsi="Cambria"/>
          <w:b/>
          <w:color w:val="auto"/>
          <w:sz w:val="20"/>
          <w:lang w:val="sr-Cyrl-RS"/>
        </w:rPr>
      </w:pPr>
      <w:r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1</w:t>
      </w:r>
      <w:r w:rsidR="00F07C40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.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ПОПУЊАВА</w:t>
      </w:r>
      <w:r w:rsidR="001F551A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ПРЕДСЕДНИК</w:t>
      </w:r>
      <w:r w:rsidR="001F551A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КОМИСИЈЕ</w:t>
      </w:r>
      <w:r w:rsidR="001F551A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ЗА</w:t>
      </w:r>
      <w:r w:rsidR="001F551A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ОЦЕЊИВАЊЕ</w:t>
      </w:r>
      <w:r w:rsidR="001F551A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РАДА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5"/>
        <w:gridCol w:w="977"/>
        <w:gridCol w:w="4886"/>
        <w:gridCol w:w="2654"/>
      </w:tblGrid>
      <w:tr w:rsidR="001F551A" w:rsidRPr="00FB7C79" w14:paraId="340F3BD7" w14:textId="77777777" w:rsidTr="00CE2415">
        <w:trPr>
          <w:trHeight w:val="1076"/>
        </w:trPr>
        <w:tc>
          <w:tcPr>
            <w:tcW w:w="2042" w:type="dxa"/>
            <w:tcBorders>
              <w:right w:val="single" w:sz="4" w:space="0" w:color="auto"/>
            </w:tcBorders>
          </w:tcPr>
          <w:p w14:paraId="50903E95" w14:textId="77777777" w:rsidR="001F551A" w:rsidRPr="00FB7C79" w:rsidRDefault="00102263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Издвојено</w:t>
            </w:r>
            <w:r w:rsidR="001F551A" w:rsidRPr="00FB7C79">
              <w:rPr>
                <w:rFonts w:ascii="Cambria" w:hAnsi="Cambria"/>
                <w:lang w:val="sr-Cyrl-RS"/>
              </w:rPr>
              <w:t xml:space="preserve"> </w:t>
            </w:r>
            <w:r w:rsidRPr="00FB7C79">
              <w:rPr>
                <w:rFonts w:ascii="Cambria" w:hAnsi="Cambria"/>
                <w:lang w:val="sr-Cyrl-RS"/>
              </w:rPr>
              <w:t>мишљење</w:t>
            </w:r>
            <w:r w:rsidR="001F551A" w:rsidRPr="00FB7C79">
              <w:rPr>
                <w:rFonts w:ascii="Cambria" w:hAnsi="Cambria"/>
                <w:lang w:val="sr-Cyrl-RS"/>
              </w:rPr>
              <w:t xml:space="preserve"> </w:t>
            </w:r>
            <w:r w:rsidRPr="00FB7C79">
              <w:rPr>
                <w:rFonts w:ascii="Cambria" w:hAnsi="Cambria"/>
                <w:lang w:val="sr-Cyrl-RS"/>
              </w:rPr>
              <w:t>чланова</w:t>
            </w:r>
            <w:r w:rsidR="001F551A" w:rsidRPr="00FB7C79">
              <w:rPr>
                <w:rFonts w:ascii="Cambria" w:hAnsi="Cambria"/>
                <w:lang w:val="sr-Cyrl-RS"/>
              </w:rPr>
              <w:t xml:space="preserve"> </w:t>
            </w:r>
            <w:r w:rsidRPr="00FB7C79">
              <w:rPr>
                <w:rFonts w:ascii="Cambria" w:hAnsi="Cambria"/>
                <w:lang w:val="sr-Cyrl-RS"/>
              </w:rPr>
              <w:t>комисије</w:t>
            </w:r>
            <w:r w:rsidR="001F551A" w:rsidRPr="00FB7C79">
              <w:rPr>
                <w:rFonts w:ascii="Cambria" w:hAnsi="Cambria"/>
                <w:lang w:val="sr-Cyrl-RS"/>
              </w:rPr>
              <w:t>:</w:t>
            </w:r>
          </w:p>
        </w:tc>
        <w:tc>
          <w:tcPr>
            <w:tcW w:w="8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CA85" w14:textId="77777777" w:rsidR="001F551A" w:rsidRPr="00FB7C79" w:rsidRDefault="001F551A" w:rsidP="00CE2415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1F551A" w:rsidRPr="00FB7C79" w14:paraId="5CBA3E3C" w14:textId="77777777" w:rsidTr="00410CDD">
        <w:tc>
          <w:tcPr>
            <w:tcW w:w="2042" w:type="dxa"/>
            <w:vAlign w:val="center"/>
          </w:tcPr>
          <w:p w14:paraId="477773AF" w14:textId="77777777" w:rsidR="001F551A" w:rsidRPr="00FB7C79" w:rsidRDefault="001F551A" w:rsidP="00102263">
            <w:pPr>
              <w:spacing w:after="0" w:line="240" w:lineRule="auto"/>
              <w:jc w:val="right"/>
              <w:rPr>
                <w:rFonts w:ascii="Cambria" w:hAnsi="Cambria"/>
                <w:sz w:val="12"/>
                <w:lang w:val="sr-Cyrl-RS"/>
              </w:rPr>
            </w:pPr>
          </w:p>
        </w:tc>
        <w:tc>
          <w:tcPr>
            <w:tcW w:w="8619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4C9DCC7A" w14:textId="77777777" w:rsidR="001F551A" w:rsidRPr="00FB7C79" w:rsidRDefault="001F551A" w:rsidP="00102263">
            <w:pPr>
              <w:spacing w:after="0" w:line="240" w:lineRule="auto"/>
              <w:jc w:val="left"/>
              <w:rPr>
                <w:rFonts w:ascii="Cambria" w:hAnsi="Cambria"/>
                <w:sz w:val="12"/>
                <w:lang w:val="sr-Cyrl-RS"/>
              </w:rPr>
            </w:pPr>
          </w:p>
        </w:tc>
      </w:tr>
      <w:tr w:rsidR="001F551A" w:rsidRPr="00FB7C79" w14:paraId="493EB3A6" w14:textId="77777777" w:rsidTr="00CE2415">
        <w:trPr>
          <w:trHeight w:val="452"/>
        </w:trPr>
        <w:tc>
          <w:tcPr>
            <w:tcW w:w="2042" w:type="dxa"/>
            <w:vAlign w:val="bottom"/>
          </w:tcPr>
          <w:p w14:paraId="6FF25C6F" w14:textId="77777777" w:rsidR="001F551A" w:rsidRPr="00FB7C79" w:rsidRDefault="00102263" w:rsidP="00FF3E2A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32"/>
                <w:lang w:val="sr-Cyrl-RS"/>
              </w:rPr>
            </w:pPr>
            <w:r w:rsidRPr="00FB7C79">
              <w:rPr>
                <w:rFonts w:ascii="Cambria" w:hAnsi="Cambria"/>
                <w:sz w:val="24"/>
                <w:szCs w:val="32"/>
                <w:lang w:val="sr-Cyrl-RS"/>
              </w:rPr>
              <w:t>Оцена</w:t>
            </w:r>
            <w:r w:rsidR="00987A84" w:rsidRPr="00FB7C79">
              <w:rPr>
                <w:rFonts w:ascii="Cambria" w:hAnsi="Cambria"/>
                <w:sz w:val="24"/>
                <w:szCs w:val="32"/>
                <w:lang w:val="sr-Cyrl-RS"/>
              </w:rPr>
              <w:t>:</w:t>
            </w:r>
            <w:r w:rsidR="001F551A" w:rsidRPr="00FB7C79">
              <w:rPr>
                <w:rFonts w:ascii="Cambria" w:hAnsi="Cambria"/>
                <w:sz w:val="24"/>
                <w:szCs w:val="32"/>
                <w:lang w:val="sr-Cyrl-RS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FD109F5" w14:textId="77777777" w:rsidR="001F551A" w:rsidRPr="00CE2415" w:rsidRDefault="001F551A" w:rsidP="00CE2415">
            <w:pPr>
              <w:spacing w:after="0" w:line="240" w:lineRule="auto"/>
              <w:jc w:val="center"/>
              <w:rPr>
                <w:rFonts w:ascii="Cambria" w:hAnsi="Cambria"/>
                <w:szCs w:val="24"/>
                <w:lang w:val="sr-Cyrl-RS"/>
              </w:rPr>
            </w:pPr>
          </w:p>
        </w:tc>
        <w:tc>
          <w:tcPr>
            <w:tcW w:w="4929" w:type="dxa"/>
            <w:vAlign w:val="bottom"/>
          </w:tcPr>
          <w:p w14:paraId="5177CAC1" w14:textId="77777777" w:rsidR="001F551A" w:rsidRPr="00FB7C79" w:rsidRDefault="001F551A" w:rsidP="00FF3E2A">
            <w:pPr>
              <w:spacing w:after="0" w:line="240" w:lineRule="auto"/>
              <w:jc w:val="left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FB7C79">
              <w:rPr>
                <w:rFonts w:ascii="Cambria" w:hAnsi="Cambria"/>
                <w:sz w:val="24"/>
                <w:szCs w:val="24"/>
                <w:lang w:val="sr-Cyrl-RS"/>
              </w:rPr>
              <w:t>(</w:t>
            </w:r>
            <w:r w:rsidR="003A27FC" w:rsidRPr="00FB7C79">
              <w:rPr>
                <w:rFonts w:ascii="Cambria" w:hAnsi="Cambria"/>
                <w:sz w:val="24"/>
                <w:szCs w:val="24"/>
                <w:lang w:val="sr-Cyrl-RS"/>
              </w:rPr>
              <w:t>_______________</w:t>
            </w:r>
            <w:r w:rsidR="00FF3E2A" w:rsidRPr="00FB7C79">
              <w:rPr>
                <w:rFonts w:ascii="Cambria" w:hAnsi="Cambria"/>
                <w:sz w:val="24"/>
                <w:szCs w:val="24"/>
                <w:lang w:val="sr-Cyrl-RS"/>
              </w:rPr>
              <w:t>_________</w:t>
            </w:r>
            <w:r w:rsidRPr="00FB7C79">
              <w:rPr>
                <w:rFonts w:ascii="Cambria" w:hAnsi="Cambria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698" w:type="dxa"/>
            <w:tcBorders>
              <w:left w:val="nil"/>
            </w:tcBorders>
            <w:vAlign w:val="center"/>
          </w:tcPr>
          <w:p w14:paraId="7BAA2447" w14:textId="77777777" w:rsidR="001F551A" w:rsidRPr="00FB7C79" w:rsidRDefault="001F551A" w:rsidP="00102263">
            <w:pPr>
              <w:spacing w:after="0" w:line="240" w:lineRule="auto"/>
              <w:jc w:val="left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</w:tr>
    </w:tbl>
    <w:p w14:paraId="057ECAE3" w14:textId="77777777" w:rsidR="001F551A" w:rsidRPr="00FB7C79" w:rsidRDefault="00BB2903" w:rsidP="00FF3E2A">
      <w:pPr>
        <w:spacing w:before="240" w:after="120"/>
        <w:jc w:val="left"/>
        <w:rPr>
          <w:rFonts w:ascii="Cambria" w:hAnsi="Cambria"/>
          <w:b/>
          <w:lang w:val="sr-Cyrl-RS"/>
        </w:rPr>
      </w:pPr>
      <w:r>
        <w:rPr>
          <w:rFonts w:ascii="Cambria" w:hAnsi="Cambria"/>
          <w:b/>
          <w:lang w:val="sr-Cyrl-RS"/>
        </w:rPr>
        <w:t>2</w:t>
      </w:r>
      <w:r w:rsidR="00FB7C79">
        <w:rPr>
          <w:rFonts w:ascii="Cambria" w:hAnsi="Cambria"/>
          <w:b/>
          <w:lang w:val="sr-Cyrl-RS"/>
        </w:rPr>
        <w:t xml:space="preserve">. </w:t>
      </w:r>
      <w:r w:rsidR="00102263" w:rsidRPr="00FB7C79">
        <w:rPr>
          <w:rFonts w:ascii="Cambria" w:hAnsi="Cambria"/>
          <w:b/>
          <w:lang w:val="sr-Cyrl-RS"/>
        </w:rPr>
        <w:t>ПОТПИСИ</w:t>
      </w:r>
      <w:r w:rsidR="001F551A" w:rsidRPr="00FB7C79">
        <w:rPr>
          <w:rFonts w:ascii="Cambria" w:hAnsi="Cambria"/>
          <w:b/>
          <w:lang w:val="sr-Cyrl-RS"/>
        </w:rPr>
        <w:t xml:space="preserve"> </w:t>
      </w:r>
      <w:r w:rsidR="00102263" w:rsidRPr="00FB7C79">
        <w:rPr>
          <w:rFonts w:ascii="Cambria" w:hAnsi="Cambria"/>
          <w:b/>
          <w:lang w:val="sr-Cyrl-RS"/>
        </w:rPr>
        <w:t>ЧЛАНОВА</w:t>
      </w:r>
      <w:r w:rsidR="001F551A" w:rsidRPr="00FB7C79">
        <w:rPr>
          <w:rFonts w:ascii="Cambria" w:hAnsi="Cambria"/>
          <w:b/>
          <w:lang w:val="sr-Cyrl-RS"/>
        </w:rPr>
        <w:t xml:space="preserve"> </w:t>
      </w:r>
      <w:r w:rsidR="00102263" w:rsidRPr="00FB7C79">
        <w:rPr>
          <w:rFonts w:ascii="Cambria" w:hAnsi="Cambria"/>
          <w:b/>
          <w:lang w:val="sr-Cyrl-RS"/>
        </w:rPr>
        <w:t>КОМИСИЈЕ</w:t>
      </w:r>
      <w:r w:rsidR="001F551A" w:rsidRPr="00FB7C79">
        <w:rPr>
          <w:rFonts w:ascii="Cambria" w:hAnsi="Cambria"/>
          <w:b/>
          <w:lang w:val="sr-Cyrl-RS"/>
        </w:rPr>
        <w:t xml:space="preserve"> </w:t>
      </w:r>
      <w:r w:rsidR="00102263" w:rsidRPr="00FB7C79">
        <w:rPr>
          <w:rFonts w:ascii="Cambria" w:hAnsi="Cambria"/>
          <w:b/>
          <w:lang w:val="sr-Cyrl-RS"/>
        </w:rPr>
        <w:t>ЗА</w:t>
      </w:r>
      <w:r w:rsidR="001F551A" w:rsidRPr="00FB7C79">
        <w:rPr>
          <w:rFonts w:ascii="Cambria" w:hAnsi="Cambria"/>
          <w:b/>
          <w:lang w:val="sr-Cyrl-RS"/>
        </w:rPr>
        <w:t xml:space="preserve"> </w:t>
      </w:r>
      <w:r w:rsidR="00102263" w:rsidRPr="00FB7C79">
        <w:rPr>
          <w:rFonts w:ascii="Cambria" w:hAnsi="Cambria"/>
          <w:b/>
          <w:lang w:val="sr-Cyrl-RS"/>
        </w:rPr>
        <w:t>ОЦЕЊИВАЊЕ</w:t>
      </w:r>
      <w:r w:rsidR="001F551A" w:rsidRPr="00FB7C79">
        <w:rPr>
          <w:rFonts w:ascii="Cambria" w:hAnsi="Cambria"/>
          <w:b/>
          <w:lang w:val="sr-Cyrl-RS"/>
        </w:rPr>
        <w:t xml:space="preserve"> </w:t>
      </w:r>
      <w:r w:rsidR="00E0583C">
        <w:rPr>
          <w:rFonts w:ascii="Cambria" w:hAnsi="Cambria"/>
          <w:b/>
          <w:lang w:val="sr-Cyrl-RS"/>
        </w:rPr>
        <w:t>ДИПЛОМСКОГ</w:t>
      </w:r>
      <w:r w:rsidR="001F551A" w:rsidRPr="00FB7C79">
        <w:rPr>
          <w:rFonts w:ascii="Cambria" w:hAnsi="Cambria"/>
          <w:b/>
          <w:lang w:val="sr-Cyrl-RS"/>
        </w:rPr>
        <w:t xml:space="preserve"> </w:t>
      </w:r>
      <w:r w:rsidR="00102263" w:rsidRPr="00FB7C79">
        <w:rPr>
          <w:rFonts w:ascii="Cambria" w:hAnsi="Cambria"/>
          <w:b/>
          <w:lang w:val="sr-Cyrl-RS"/>
        </w:rPr>
        <w:t>РАДА</w:t>
      </w:r>
      <w:r w:rsidR="001F551A" w:rsidRPr="00FB7C79">
        <w:rPr>
          <w:rFonts w:ascii="Cambria" w:hAnsi="Cambria"/>
          <w:b/>
          <w:lang w:val="sr-Cyrl-RS"/>
        </w:rPr>
        <w:t xml:space="preserve">: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5774"/>
        <w:gridCol w:w="3199"/>
      </w:tblGrid>
      <w:tr w:rsidR="00942D20" w:rsidRPr="00FB7C79" w14:paraId="0F0717D1" w14:textId="77777777" w:rsidTr="00942D20">
        <w:trPr>
          <w:trHeight w:val="454"/>
        </w:trPr>
        <w:tc>
          <w:tcPr>
            <w:tcW w:w="1574" w:type="dxa"/>
            <w:vAlign w:val="center"/>
          </w:tcPr>
          <w:p w14:paraId="6C3A294C" w14:textId="77777777" w:rsidR="00942D20" w:rsidRPr="00FB7C79" w:rsidRDefault="00942D20" w:rsidP="00102263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Председник:</w:t>
            </w: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0E4F49B7" w14:textId="77777777" w:rsidR="00942D20" w:rsidRPr="00FB7C79" w:rsidRDefault="00942D20" w:rsidP="00942D20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12CBA3C3" w14:textId="77777777" w:rsidR="00942D20" w:rsidRPr="00FB7C79" w:rsidRDefault="00942D20" w:rsidP="00942D20">
            <w:pPr>
              <w:spacing w:after="120" w:line="240" w:lineRule="auto"/>
              <w:jc w:val="lef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 xml:space="preserve">         </w:t>
            </w:r>
            <w:r>
              <w:rPr>
                <w:rFonts w:ascii="Cambria" w:hAnsi="Cambria"/>
                <w:lang w:val="sr-Cyrl-RS"/>
              </w:rPr>
              <w:t xml:space="preserve"> </w:t>
            </w:r>
            <w:r w:rsidRPr="00FB7C79">
              <w:rPr>
                <w:rFonts w:ascii="Cambria" w:hAnsi="Cambria"/>
                <w:lang w:val="sr-Cyrl-RS"/>
              </w:rPr>
              <w:t xml:space="preserve"> Датум усмене одбране:</w:t>
            </w: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2175"/>
            </w:tblGrid>
            <w:tr w:rsidR="00942D20" w:rsidRPr="00FB7C79" w14:paraId="67E653FC" w14:textId="77777777" w:rsidTr="00DE4094">
              <w:trPr>
                <w:trHeight w:val="590"/>
              </w:trPr>
              <w:tc>
                <w:tcPr>
                  <w:tcW w:w="2175" w:type="dxa"/>
                  <w:vAlign w:val="center"/>
                </w:tcPr>
                <w:p w14:paraId="29561EBF" w14:textId="77777777" w:rsidR="00942D20" w:rsidRPr="00FB7C79" w:rsidRDefault="00942D20" w:rsidP="00DE4094">
                  <w:pPr>
                    <w:spacing w:after="0" w:line="240" w:lineRule="auto"/>
                    <w:jc w:val="center"/>
                    <w:rPr>
                      <w:rFonts w:ascii="Cambria" w:hAnsi="Cambria"/>
                      <w:lang w:val="sr-Cyrl-RS"/>
                    </w:rPr>
                  </w:pPr>
                </w:p>
              </w:tc>
            </w:tr>
          </w:tbl>
          <w:p w14:paraId="0A30D925" w14:textId="77777777" w:rsidR="00942D20" w:rsidRPr="00FB7C79" w:rsidRDefault="00942D20" w:rsidP="00775F94">
            <w:pPr>
              <w:rPr>
                <w:rFonts w:ascii="Cambria" w:hAnsi="Cambria"/>
                <w:lang w:val="sr-Cyrl-RS"/>
              </w:rPr>
            </w:pPr>
          </w:p>
        </w:tc>
      </w:tr>
      <w:tr w:rsidR="00942D20" w:rsidRPr="00FB7C79" w14:paraId="11AADDBF" w14:textId="77777777" w:rsidTr="00942D20">
        <w:trPr>
          <w:trHeight w:val="218"/>
        </w:trPr>
        <w:tc>
          <w:tcPr>
            <w:tcW w:w="1574" w:type="dxa"/>
            <w:vMerge w:val="restart"/>
            <w:vAlign w:val="bottom"/>
          </w:tcPr>
          <w:p w14:paraId="1E296952" w14:textId="77777777" w:rsidR="00942D20" w:rsidRPr="00FB7C79" w:rsidRDefault="00942D20" w:rsidP="00B8366B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Члан комисије:</w:t>
            </w: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35BA31B3" w14:textId="77777777" w:rsidR="00942D20" w:rsidRPr="00FB7C79" w:rsidRDefault="00942D20" w:rsidP="0044416C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9" w:type="dxa"/>
            <w:vMerge/>
            <w:vAlign w:val="center"/>
          </w:tcPr>
          <w:p w14:paraId="431181BC" w14:textId="77777777" w:rsidR="00942D20" w:rsidRPr="00FB7C79" w:rsidRDefault="00942D20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942D20" w:rsidRPr="00FB7C79" w14:paraId="2EDE40B5" w14:textId="77777777" w:rsidTr="00942D20">
        <w:trPr>
          <w:trHeight w:val="454"/>
        </w:trPr>
        <w:tc>
          <w:tcPr>
            <w:tcW w:w="1574" w:type="dxa"/>
            <w:vMerge/>
            <w:vAlign w:val="bottom"/>
          </w:tcPr>
          <w:p w14:paraId="630990B2" w14:textId="77777777" w:rsidR="00942D20" w:rsidRPr="00FB7C79" w:rsidRDefault="00942D20" w:rsidP="00B8366B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0100F23B" w14:textId="77777777" w:rsidR="00942D20" w:rsidRPr="00942D20" w:rsidRDefault="00942D20" w:rsidP="00942D20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3199" w:type="dxa"/>
            <w:vMerge/>
            <w:vAlign w:val="center"/>
          </w:tcPr>
          <w:p w14:paraId="1C5974B0" w14:textId="77777777" w:rsidR="00942D20" w:rsidRPr="00FB7C79" w:rsidRDefault="00942D20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942D20" w:rsidRPr="00FB7C79" w14:paraId="4E759B1E" w14:textId="77777777" w:rsidTr="00942D20">
        <w:trPr>
          <w:trHeight w:val="218"/>
        </w:trPr>
        <w:tc>
          <w:tcPr>
            <w:tcW w:w="1574" w:type="dxa"/>
            <w:vMerge w:val="restart"/>
            <w:vAlign w:val="bottom"/>
          </w:tcPr>
          <w:p w14:paraId="1F652AA6" w14:textId="77777777" w:rsidR="00942D20" w:rsidRPr="00FB7C79" w:rsidRDefault="00942D20" w:rsidP="00B8366B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Ментор:</w:t>
            </w: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0721D7B2" w14:textId="77777777" w:rsidR="00942D20" w:rsidRPr="00FB7C79" w:rsidRDefault="00942D20" w:rsidP="0044416C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9" w:type="dxa"/>
            <w:vMerge/>
            <w:vAlign w:val="center"/>
          </w:tcPr>
          <w:p w14:paraId="385C7808" w14:textId="77777777" w:rsidR="00942D20" w:rsidRPr="00FB7C79" w:rsidRDefault="00942D20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942D20" w:rsidRPr="00FB7C79" w14:paraId="50F2B4D1" w14:textId="77777777" w:rsidTr="00942D20">
        <w:trPr>
          <w:trHeight w:val="454"/>
        </w:trPr>
        <w:tc>
          <w:tcPr>
            <w:tcW w:w="1574" w:type="dxa"/>
            <w:vMerge/>
            <w:vAlign w:val="bottom"/>
          </w:tcPr>
          <w:p w14:paraId="10CCA5B8" w14:textId="77777777" w:rsidR="00942D20" w:rsidRPr="00FB7C79" w:rsidRDefault="00942D20" w:rsidP="00B8366B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15FE32D4" w14:textId="77777777" w:rsidR="00942D20" w:rsidRPr="00942D20" w:rsidRDefault="00942D20" w:rsidP="00942D20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3199" w:type="dxa"/>
            <w:vMerge/>
            <w:vAlign w:val="center"/>
          </w:tcPr>
          <w:p w14:paraId="53F09E38" w14:textId="77777777" w:rsidR="00942D20" w:rsidRPr="00FB7C79" w:rsidRDefault="00942D20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942D20" w:rsidRPr="00FB7C79" w14:paraId="1B5605FD" w14:textId="77777777" w:rsidTr="00942D20">
        <w:trPr>
          <w:trHeight w:val="40"/>
        </w:trPr>
        <w:tc>
          <w:tcPr>
            <w:tcW w:w="1574" w:type="dxa"/>
            <w:vAlign w:val="center"/>
          </w:tcPr>
          <w:p w14:paraId="0A0F940A" w14:textId="77777777" w:rsidR="00942D20" w:rsidRPr="00FB7C79" w:rsidRDefault="00942D20" w:rsidP="00102263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12AEFC82" w14:textId="77777777" w:rsidR="00942D20" w:rsidRPr="00FB7C79" w:rsidRDefault="00942D20" w:rsidP="0044416C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9" w:type="dxa"/>
            <w:vMerge/>
            <w:vAlign w:val="center"/>
          </w:tcPr>
          <w:p w14:paraId="5E19B588" w14:textId="77777777" w:rsidR="00942D20" w:rsidRPr="00FB7C79" w:rsidRDefault="00942D20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</w:tbl>
    <w:p w14:paraId="4E307DBF" w14:textId="77777777" w:rsidR="00102263" w:rsidRPr="00FB7C79" w:rsidRDefault="00102263" w:rsidP="008F6F6F">
      <w:pPr>
        <w:pStyle w:val="Header"/>
        <w:spacing w:after="0" w:line="240" w:lineRule="auto"/>
        <w:jc w:val="left"/>
        <w:rPr>
          <w:rFonts w:ascii="Cambria" w:hAnsi="Cambria"/>
          <w:b w:val="0"/>
          <w:bCs/>
          <w:szCs w:val="24"/>
          <w:lang w:val="sr-Cyrl-RS"/>
        </w:rPr>
      </w:pPr>
    </w:p>
    <w:sectPr w:rsidR="00102263" w:rsidRPr="00FB7C79" w:rsidSect="00CC0EBF">
      <w:footerReference w:type="even" r:id="rId8"/>
      <w:footerReference w:type="default" r:id="rId9"/>
      <w:type w:val="continuous"/>
      <w:pgSz w:w="11907" w:h="16840" w:code="9"/>
      <w:pgMar w:top="680" w:right="680" w:bottom="680" w:left="680" w:header="284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DF66B" w14:textId="77777777" w:rsidR="00EB6040" w:rsidRDefault="00EB6040">
      <w:r>
        <w:separator/>
      </w:r>
    </w:p>
  </w:endnote>
  <w:endnote w:type="continuationSeparator" w:id="0">
    <w:p w14:paraId="0E69BA31" w14:textId="77777777" w:rsidR="00EB6040" w:rsidRDefault="00EB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27420" w14:textId="77777777" w:rsidR="00F07C40" w:rsidRDefault="00F07C40" w:rsidP="000039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00DDB00" w14:textId="77777777" w:rsidR="00F07C40" w:rsidRDefault="00F07C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A60BA" w14:textId="77777777" w:rsidR="00F07C40" w:rsidRPr="00C90FD6" w:rsidRDefault="00F07C40" w:rsidP="007E3231">
    <w:pPr>
      <w:pStyle w:val="Footer"/>
      <w:spacing w:after="0" w:line="240" w:lineRule="auto"/>
      <w:rPr>
        <w:sz w:val="12"/>
        <w:szCs w:val="12"/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94BDF" w14:textId="77777777" w:rsidR="00EB6040" w:rsidRDefault="00EB6040">
      <w:r>
        <w:separator/>
      </w:r>
    </w:p>
  </w:footnote>
  <w:footnote w:type="continuationSeparator" w:id="0">
    <w:p w14:paraId="1202B06F" w14:textId="77777777" w:rsidR="00EB6040" w:rsidRDefault="00EB6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B58A17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95FA3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71E0"/>
    <w:multiLevelType w:val="multilevel"/>
    <w:tmpl w:val="88CEC13E"/>
    <w:lvl w:ilvl="0">
      <w:start w:val="1"/>
      <w:numFmt w:val="none"/>
      <w:pStyle w:val="Naslov1"/>
      <w:lvlText w:val="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EB69EA"/>
    <w:multiLevelType w:val="hybridMultilevel"/>
    <w:tmpl w:val="02DCE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6E43"/>
    <w:multiLevelType w:val="hybridMultilevel"/>
    <w:tmpl w:val="B93260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E5C8C"/>
    <w:multiLevelType w:val="multilevel"/>
    <w:tmpl w:val="87B6CB9C"/>
    <w:lvl w:ilvl="0">
      <w:start w:val="9"/>
      <w:numFmt w:val="decimal"/>
      <w:pStyle w:val="Naslov1111"/>
      <w:lvlText w:val="%1."/>
      <w:lvlJc w:val="left"/>
      <w:pPr>
        <w:tabs>
          <w:tab w:val="num" w:pos="851"/>
        </w:tabs>
        <w:ind w:left="851" w:hanging="851"/>
      </w:pPr>
      <w:rPr>
        <w:rFonts w:ascii="Yu-Times New Roman" w:hAnsi="Yu-Times New Roman" w:hint="default"/>
        <w:b/>
        <w:i w:val="0"/>
        <w:sz w:val="40"/>
      </w:rPr>
    </w:lvl>
    <w:lvl w:ilvl="1">
      <w:start w:val="1"/>
      <w:numFmt w:val="decimal"/>
      <w:pStyle w:val="Naslov11"/>
      <w:lvlText w:val="1.%2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Naslov111"/>
      <w:lvlText w:val="1.%2.%3."/>
      <w:lvlJc w:val="left"/>
      <w:pPr>
        <w:tabs>
          <w:tab w:val="num" w:pos="1077"/>
        </w:tabs>
        <w:ind w:left="1077" w:hanging="107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Naslov1111"/>
      <w:lvlText w:val="1.%2.%3.%4."/>
      <w:lvlJc w:val="left"/>
      <w:pPr>
        <w:tabs>
          <w:tab w:val="num" w:pos="1191"/>
        </w:tabs>
        <w:ind w:left="1191" w:hanging="119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9DC0EAE"/>
    <w:multiLevelType w:val="hybridMultilevel"/>
    <w:tmpl w:val="9CDC18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E44F8E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D26F2"/>
    <w:multiLevelType w:val="hybridMultilevel"/>
    <w:tmpl w:val="E7F2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F67AB"/>
    <w:multiLevelType w:val="hybridMultilevel"/>
    <w:tmpl w:val="9FEE16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01082"/>
    <w:multiLevelType w:val="singleLevel"/>
    <w:tmpl w:val="E77C090A"/>
    <w:lvl w:ilvl="0">
      <w:start w:val="1"/>
      <w:numFmt w:val="bullet"/>
      <w:pStyle w:val="Naslovbb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525716C3"/>
    <w:multiLevelType w:val="hybridMultilevel"/>
    <w:tmpl w:val="7100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941CB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4416F"/>
    <w:multiLevelType w:val="hybridMultilevel"/>
    <w:tmpl w:val="EC9E04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61E88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5"/>
  </w:num>
  <w:num w:numId="5">
    <w:abstractNumId w:val="10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  <w:num w:numId="11">
    <w:abstractNumId w:val="13"/>
  </w:num>
  <w:num w:numId="12">
    <w:abstractNumId w:val="1"/>
  </w:num>
  <w:num w:numId="13">
    <w:abstractNumId w:val="11"/>
  </w:num>
  <w:num w:numId="14">
    <w:abstractNumId w:val="8"/>
  </w:num>
  <w:num w:numId="15">
    <w:abstractNumId w:val="7"/>
  </w:num>
  <w:num w:numId="16">
    <w:abstractNumId w:val="14"/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mirrorMargin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CA"/>
    <w:rsid w:val="000039D8"/>
    <w:rsid w:val="0001227C"/>
    <w:rsid w:val="000150EF"/>
    <w:rsid w:val="00015B7A"/>
    <w:rsid w:val="000200B2"/>
    <w:rsid w:val="00023656"/>
    <w:rsid w:val="00025718"/>
    <w:rsid w:val="00033F6F"/>
    <w:rsid w:val="00044636"/>
    <w:rsid w:val="00062F3E"/>
    <w:rsid w:val="00075927"/>
    <w:rsid w:val="00085851"/>
    <w:rsid w:val="00090B77"/>
    <w:rsid w:val="000A0E0B"/>
    <w:rsid w:val="000B2500"/>
    <w:rsid w:val="000C2414"/>
    <w:rsid w:val="000E384E"/>
    <w:rsid w:val="000E684C"/>
    <w:rsid w:val="000F2572"/>
    <w:rsid w:val="000F41A3"/>
    <w:rsid w:val="00102263"/>
    <w:rsid w:val="00117226"/>
    <w:rsid w:val="0012608B"/>
    <w:rsid w:val="0014537F"/>
    <w:rsid w:val="00153F0B"/>
    <w:rsid w:val="00154C86"/>
    <w:rsid w:val="00156A76"/>
    <w:rsid w:val="00171148"/>
    <w:rsid w:val="00185FA8"/>
    <w:rsid w:val="001860F4"/>
    <w:rsid w:val="00196387"/>
    <w:rsid w:val="001966B6"/>
    <w:rsid w:val="001A298F"/>
    <w:rsid w:val="001A38F0"/>
    <w:rsid w:val="001B78A5"/>
    <w:rsid w:val="001C013D"/>
    <w:rsid w:val="001D227F"/>
    <w:rsid w:val="001D583A"/>
    <w:rsid w:val="001E14FA"/>
    <w:rsid w:val="001E5811"/>
    <w:rsid w:val="001E5C25"/>
    <w:rsid w:val="001E69E9"/>
    <w:rsid w:val="001F551A"/>
    <w:rsid w:val="001F771B"/>
    <w:rsid w:val="00213ECE"/>
    <w:rsid w:val="00232C20"/>
    <w:rsid w:val="002344FA"/>
    <w:rsid w:val="0024116D"/>
    <w:rsid w:val="002411E7"/>
    <w:rsid w:val="00241E5C"/>
    <w:rsid w:val="002448ED"/>
    <w:rsid w:val="002506F6"/>
    <w:rsid w:val="0025665E"/>
    <w:rsid w:val="00260537"/>
    <w:rsid w:val="00261660"/>
    <w:rsid w:val="002639A5"/>
    <w:rsid w:val="002651F8"/>
    <w:rsid w:val="0027428C"/>
    <w:rsid w:val="00282B6C"/>
    <w:rsid w:val="002A373F"/>
    <w:rsid w:val="002C7664"/>
    <w:rsid w:val="002D24CC"/>
    <w:rsid w:val="002E0D49"/>
    <w:rsid w:val="002E6C8B"/>
    <w:rsid w:val="002F08D1"/>
    <w:rsid w:val="00326124"/>
    <w:rsid w:val="00331661"/>
    <w:rsid w:val="00331FA3"/>
    <w:rsid w:val="0033441A"/>
    <w:rsid w:val="003375B7"/>
    <w:rsid w:val="003454CA"/>
    <w:rsid w:val="00355CC5"/>
    <w:rsid w:val="0036033F"/>
    <w:rsid w:val="00362F95"/>
    <w:rsid w:val="00364F7A"/>
    <w:rsid w:val="00371FA7"/>
    <w:rsid w:val="003736F7"/>
    <w:rsid w:val="003878FD"/>
    <w:rsid w:val="00390F1F"/>
    <w:rsid w:val="0039214D"/>
    <w:rsid w:val="003A27FC"/>
    <w:rsid w:val="003A4862"/>
    <w:rsid w:val="003A5323"/>
    <w:rsid w:val="003C0970"/>
    <w:rsid w:val="003C796D"/>
    <w:rsid w:val="003D218E"/>
    <w:rsid w:val="003D3316"/>
    <w:rsid w:val="003D4977"/>
    <w:rsid w:val="00407168"/>
    <w:rsid w:val="0041031D"/>
    <w:rsid w:val="00410CDD"/>
    <w:rsid w:val="00414F4E"/>
    <w:rsid w:val="0042084C"/>
    <w:rsid w:val="00423CDB"/>
    <w:rsid w:val="0043124A"/>
    <w:rsid w:val="004432C6"/>
    <w:rsid w:val="0044416C"/>
    <w:rsid w:val="00452EA0"/>
    <w:rsid w:val="004611FB"/>
    <w:rsid w:val="004649BB"/>
    <w:rsid w:val="0047403B"/>
    <w:rsid w:val="00474B26"/>
    <w:rsid w:val="00477ADC"/>
    <w:rsid w:val="00477B73"/>
    <w:rsid w:val="004815D6"/>
    <w:rsid w:val="00481991"/>
    <w:rsid w:val="00482CE5"/>
    <w:rsid w:val="004A5695"/>
    <w:rsid w:val="004B1789"/>
    <w:rsid w:val="004C6FD7"/>
    <w:rsid w:val="004C768C"/>
    <w:rsid w:val="004E2024"/>
    <w:rsid w:val="004F05F7"/>
    <w:rsid w:val="004F22FE"/>
    <w:rsid w:val="004F6467"/>
    <w:rsid w:val="00537BE9"/>
    <w:rsid w:val="00540265"/>
    <w:rsid w:val="00543D1A"/>
    <w:rsid w:val="00554ABE"/>
    <w:rsid w:val="00571F72"/>
    <w:rsid w:val="00577CF0"/>
    <w:rsid w:val="00582B59"/>
    <w:rsid w:val="0058579E"/>
    <w:rsid w:val="00590500"/>
    <w:rsid w:val="00591674"/>
    <w:rsid w:val="005A01A4"/>
    <w:rsid w:val="005A3D3D"/>
    <w:rsid w:val="005B5BC8"/>
    <w:rsid w:val="005C6CEC"/>
    <w:rsid w:val="005D4264"/>
    <w:rsid w:val="005E2C00"/>
    <w:rsid w:val="0060049C"/>
    <w:rsid w:val="0060617D"/>
    <w:rsid w:val="006170C6"/>
    <w:rsid w:val="00627AE1"/>
    <w:rsid w:val="00632D76"/>
    <w:rsid w:val="006546CF"/>
    <w:rsid w:val="00666152"/>
    <w:rsid w:val="006670F7"/>
    <w:rsid w:val="00684472"/>
    <w:rsid w:val="0069649A"/>
    <w:rsid w:val="00696F36"/>
    <w:rsid w:val="006976B4"/>
    <w:rsid w:val="006A0326"/>
    <w:rsid w:val="006B48E6"/>
    <w:rsid w:val="006B6ED5"/>
    <w:rsid w:val="006C3B67"/>
    <w:rsid w:val="006D7190"/>
    <w:rsid w:val="006D79EF"/>
    <w:rsid w:val="006E2BDD"/>
    <w:rsid w:val="007069D7"/>
    <w:rsid w:val="0071252A"/>
    <w:rsid w:val="00721951"/>
    <w:rsid w:val="00735D15"/>
    <w:rsid w:val="0073746F"/>
    <w:rsid w:val="00764B2E"/>
    <w:rsid w:val="00767C4F"/>
    <w:rsid w:val="00771EAD"/>
    <w:rsid w:val="00775F94"/>
    <w:rsid w:val="007A6DD9"/>
    <w:rsid w:val="007C7848"/>
    <w:rsid w:val="007D02FF"/>
    <w:rsid w:val="007D3A17"/>
    <w:rsid w:val="007E3231"/>
    <w:rsid w:val="007F1C63"/>
    <w:rsid w:val="00812272"/>
    <w:rsid w:val="008140B2"/>
    <w:rsid w:val="00817E54"/>
    <w:rsid w:val="00832463"/>
    <w:rsid w:val="0085071B"/>
    <w:rsid w:val="00862D95"/>
    <w:rsid w:val="00874EA7"/>
    <w:rsid w:val="0089761B"/>
    <w:rsid w:val="008A0921"/>
    <w:rsid w:val="008A5166"/>
    <w:rsid w:val="008B6FA0"/>
    <w:rsid w:val="008D154E"/>
    <w:rsid w:val="008E5259"/>
    <w:rsid w:val="008F6F6F"/>
    <w:rsid w:val="008F7414"/>
    <w:rsid w:val="00906BE5"/>
    <w:rsid w:val="00913EF4"/>
    <w:rsid w:val="00923514"/>
    <w:rsid w:val="00925334"/>
    <w:rsid w:val="009278E9"/>
    <w:rsid w:val="0093186F"/>
    <w:rsid w:val="00931B72"/>
    <w:rsid w:val="00934C75"/>
    <w:rsid w:val="009350FE"/>
    <w:rsid w:val="009365E8"/>
    <w:rsid w:val="00942D20"/>
    <w:rsid w:val="00947739"/>
    <w:rsid w:val="00954F80"/>
    <w:rsid w:val="009552A9"/>
    <w:rsid w:val="0095723B"/>
    <w:rsid w:val="009573AB"/>
    <w:rsid w:val="00961949"/>
    <w:rsid w:val="00963450"/>
    <w:rsid w:val="00970190"/>
    <w:rsid w:val="00976E6E"/>
    <w:rsid w:val="00980C93"/>
    <w:rsid w:val="00987A84"/>
    <w:rsid w:val="00994796"/>
    <w:rsid w:val="00995002"/>
    <w:rsid w:val="00995764"/>
    <w:rsid w:val="00996AAE"/>
    <w:rsid w:val="009A1BBC"/>
    <w:rsid w:val="009A22C8"/>
    <w:rsid w:val="009A3198"/>
    <w:rsid w:val="009C35DA"/>
    <w:rsid w:val="009D4AD6"/>
    <w:rsid w:val="009D7227"/>
    <w:rsid w:val="009E0381"/>
    <w:rsid w:val="009E49C0"/>
    <w:rsid w:val="009F404C"/>
    <w:rsid w:val="009F4CDE"/>
    <w:rsid w:val="00A03DA0"/>
    <w:rsid w:val="00A056C8"/>
    <w:rsid w:val="00A06340"/>
    <w:rsid w:val="00A1544C"/>
    <w:rsid w:val="00A266FF"/>
    <w:rsid w:val="00A30159"/>
    <w:rsid w:val="00A33637"/>
    <w:rsid w:val="00A337B4"/>
    <w:rsid w:val="00A43BEB"/>
    <w:rsid w:val="00A76416"/>
    <w:rsid w:val="00AA7209"/>
    <w:rsid w:val="00AB0F15"/>
    <w:rsid w:val="00AC24E1"/>
    <w:rsid w:val="00AE0E33"/>
    <w:rsid w:val="00AE49BA"/>
    <w:rsid w:val="00AF71C9"/>
    <w:rsid w:val="00B1488C"/>
    <w:rsid w:val="00B16561"/>
    <w:rsid w:val="00B205CE"/>
    <w:rsid w:val="00B3199D"/>
    <w:rsid w:val="00B34036"/>
    <w:rsid w:val="00B54621"/>
    <w:rsid w:val="00B5468B"/>
    <w:rsid w:val="00B54AC0"/>
    <w:rsid w:val="00B64E9A"/>
    <w:rsid w:val="00B81FDB"/>
    <w:rsid w:val="00B8366B"/>
    <w:rsid w:val="00BA0A9C"/>
    <w:rsid w:val="00BA44BF"/>
    <w:rsid w:val="00BB2903"/>
    <w:rsid w:val="00BB4BFE"/>
    <w:rsid w:val="00BC2D28"/>
    <w:rsid w:val="00BC5E27"/>
    <w:rsid w:val="00BF69A7"/>
    <w:rsid w:val="00C013A6"/>
    <w:rsid w:val="00C1699C"/>
    <w:rsid w:val="00C24A7B"/>
    <w:rsid w:val="00C40221"/>
    <w:rsid w:val="00C459A9"/>
    <w:rsid w:val="00C50738"/>
    <w:rsid w:val="00C50CFA"/>
    <w:rsid w:val="00C540C8"/>
    <w:rsid w:val="00C57175"/>
    <w:rsid w:val="00C6349A"/>
    <w:rsid w:val="00C7177D"/>
    <w:rsid w:val="00C73B2B"/>
    <w:rsid w:val="00C76232"/>
    <w:rsid w:val="00C76542"/>
    <w:rsid w:val="00C8555F"/>
    <w:rsid w:val="00C90FD6"/>
    <w:rsid w:val="00C96034"/>
    <w:rsid w:val="00CA0EE8"/>
    <w:rsid w:val="00CC0EBF"/>
    <w:rsid w:val="00CC6C5F"/>
    <w:rsid w:val="00CE1B25"/>
    <w:rsid w:val="00CE2415"/>
    <w:rsid w:val="00CE7CB2"/>
    <w:rsid w:val="00D01BC0"/>
    <w:rsid w:val="00D01FBA"/>
    <w:rsid w:val="00D06587"/>
    <w:rsid w:val="00D07D7D"/>
    <w:rsid w:val="00D105B6"/>
    <w:rsid w:val="00D16464"/>
    <w:rsid w:val="00D21410"/>
    <w:rsid w:val="00D24D51"/>
    <w:rsid w:val="00D3354E"/>
    <w:rsid w:val="00D34A6D"/>
    <w:rsid w:val="00D458EB"/>
    <w:rsid w:val="00D57634"/>
    <w:rsid w:val="00D60782"/>
    <w:rsid w:val="00D61B13"/>
    <w:rsid w:val="00D62C98"/>
    <w:rsid w:val="00D71109"/>
    <w:rsid w:val="00D7341D"/>
    <w:rsid w:val="00D943BC"/>
    <w:rsid w:val="00D96DFC"/>
    <w:rsid w:val="00DA259D"/>
    <w:rsid w:val="00DA3D8F"/>
    <w:rsid w:val="00DA4503"/>
    <w:rsid w:val="00DB4C68"/>
    <w:rsid w:val="00DD514C"/>
    <w:rsid w:val="00DD5EE3"/>
    <w:rsid w:val="00DD7281"/>
    <w:rsid w:val="00DE4094"/>
    <w:rsid w:val="00DE5DF6"/>
    <w:rsid w:val="00E0583C"/>
    <w:rsid w:val="00E0780A"/>
    <w:rsid w:val="00E26416"/>
    <w:rsid w:val="00E36380"/>
    <w:rsid w:val="00E435BD"/>
    <w:rsid w:val="00E50323"/>
    <w:rsid w:val="00E56840"/>
    <w:rsid w:val="00E63F7B"/>
    <w:rsid w:val="00E65CCB"/>
    <w:rsid w:val="00E67D3C"/>
    <w:rsid w:val="00E760E5"/>
    <w:rsid w:val="00E86B76"/>
    <w:rsid w:val="00E916E5"/>
    <w:rsid w:val="00EA6F05"/>
    <w:rsid w:val="00EB4195"/>
    <w:rsid w:val="00EB6040"/>
    <w:rsid w:val="00EC0DDC"/>
    <w:rsid w:val="00ED537C"/>
    <w:rsid w:val="00EE1012"/>
    <w:rsid w:val="00EE6545"/>
    <w:rsid w:val="00EE7CC1"/>
    <w:rsid w:val="00F00506"/>
    <w:rsid w:val="00F0586D"/>
    <w:rsid w:val="00F07C40"/>
    <w:rsid w:val="00F10A7E"/>
    <w:rsid w:val="00F260B4"/>
    <w:rsid w:val="00F30DD8"/>
    <w:rsid w:val="00F3157C"/>
    <w:rsid w:val="00F32F43"/>
    <w:rsid w:val="00F34FAF"/>
    <w:rsid w:val="00F3558D"/>
    <w:rsid w:val="00F40EAB"/>
    <w:rsid w:val="00F43342"/>
    <w:rsid w:val="00F720C5"/>
    <w:rsid w:val="00F7211F"/>
    <w:rsid w:val="00F7651F"/>
    <w:rsid w:val="00F92359"/>
    <w:rsid w:val="00F9329E"/>
    <w:rsid w:val="00FA6CDF"/>
    <w:rsid w:val="00FB2DAB"/>
    <w:rsid w:val="00FB7C79"/>
    <w:rsid w:val="00FC5EAF"/>
    <w:rsid w:val="00FC7591"/>
    <w:rsid w:val="00FE5AAC"/>
    <w:rsid w:val="00FE77ED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F35936"/>
  <w15:docId w15:val="{E9D4DC8C-DD8A-47A2-928D-C683F3BB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2FE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2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22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F22F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F22F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F22FE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F22FE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F22FE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F22FE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F22FE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326124"/>
    <w:pPr>
      <w:spacing w:after="0"/>
      <w:ind w:left="1134" w:right="1134" w:hanging="1134"/>
      <w:jc w:val="left"/>
    </w:pPr>
    <w:rPr>
      <w:b/>
      <w:caps/>
      <w:sz w:val="28"/>
    </w:rPr>
  </w:style>
  <w:style w:type="paragraph" w:styleId="TOC2">
    <w:name w:val="toc 2"/>
    <w:basedOn w:val="TOC3"/>
    <w:next w:val="Normal"/>
    <w:autoRedefine/>
    <w:semiHidden/>
    <w:rsid w:val="00326124"/>
  </w:style>
  <w:style w:type="paragraph" w:styleId="TOC3">
    <w:name w:val="toc 3"/>
    <w:basedOn w:val="TOC4"/>
    <w:next w:val="Normal"/>
    <w:autoRedefine/>
    <w:semiHidden/>
    <w:rsid w:val="00326124"/>
  </w:style>
  <w:style w:type="paragraph" w:styleId="TOC4">
    <w:name w:val="toc 4"/>
    <w:basedOn w:val="Normal"/>
    <w:next w:val="Normal"/>
    <w:autoRedefine/>
    <w:semiHidden/>
    <w:rsid w:val="00326124"/>
    <w:pPr>
      <w:spacing w:after="0"/>
      <w:jc w:val="left"/>
    </w:pPr>
    <w:rPr>
      <w:b/>
      <w:caps/>
      <w:sz w:val="28"/>
    </w:rPr>
  </w:style>
  <w:style w:type="paragraph" w:customStyle="1" w:styleId="Naslov1">
    <w:name w:val="Naslov_1."/>
    <w:basedOn w:val="Normal"/>
    <w:next w:val="Normal"/>
    <w:rsid w:val="00326124"/>
    <w:pPr>
      <w:keepNext/>
      <w:keepLines/>
      <w:pageBreakBefore/>
      <w:numPr>
        <w:numId w:val="6"/>
      </w:numPr>
      <w:spacing w:before="360" w:after="600"/>
    </w:pPr>
    <w:rPr>
      <w:b/>
      <w:caps/>
      <w:sz w:val="32"/>
      <w:lang w:val="hu-HU"/>
    </w:rPr>
  </w:style>
  <w:style w:type="paragraph" w:customStyle="1" w:styleId="Naslov11">
    <w:name w:val="Naslov_1.1."/>
    <w:basedOn w:val="Normal"/>
    <w:next w:val="Normal"/>
    <w:rsid w:val="00326124"/>
    <w:pPr>
      <w:keepNext/>
      <w:keepLines/>
      <w:numPr>
        <w:ilvl w:val="1"/>
        <w:numId w:val="2"/>
      </w:numPr>
      <w:spacing w:before="360"/>
    </w:pPr>
    <w:rPr>
      <w:b/>
      <w:caps/>
      <w:sz w:val="32"/>
      <w:lang w:val="hu-HU"/>
    </w:rPr>
  </w:style>
  <w:style w:type="paragraph" w:customStyle="1" w:styleId="Naslov111">
    <w:name w:val="Naslov_1.1.1."/>
    <w:basedOn w:val="Normal"/>
    <w:next w:val="Normal"/>
    <w:rsid w:val="00326124"/>
    <w:pPr>
      <w:keepNext/>
      <w:keepLines/>
      <w:numPr>
        <w:ilvl w:val="2"/>
        <w:numId w:val="3"/>
      </w:numPr>
      <w:spacing w:before="240"/>
    </w:pPr>
    <w:rPr>
      <w:b/>
      <w:caps/>
      <w:sz w:val="28"/>
      <w:lang w:val="hu-HU"/>
    </w:rPr>
  </w:style>
  <w:style w:type="paragraph" w:customStyle="1" w:styleId="Naslov1111">
    <w:name w:val="Naslov_1.1.1.1."/>
    <w:basedOn w:val="Normal"/>
    <w:next w:val="Normal"/>
    <w:rsid w:val="00326124"/>
    <w:pPr>
      <w:keepNext/>
      <w:keepLines/>
      <w:numPr>
        <w:ilvl w:val="3"/>
        <w:numId w:val="4"/>
      </w:numPr>
      <w:spacing w:before="240"/>
    </w:pPr>
    <w:rPr>
      <w:b/>
      <w:caps/>
    </w:rPr>
  </w:style>
  <w:style w:type="paragraph" w:customStyle="1" w:styleId="Naslovbb">
    <w:name w:val="Naslov_bb"/>
    <w:basedOn w:val="Normal"/>
    <w:rsid w:val="00326124"/>
    <w:pPr>
      <w:numPr>
        <w:numId w:val="5"/>
      </w:numPr>
      <w:spacing w:before="240"/>
    </w:pPr>
    <w:rPr>
      <w:b/>
      <w:caps/>
    </w:rPr>
  </w:style>
  <w:style w:type="paragraph" w:styleId="TOC5">
    <w:name w:val="toc 5"/>
    <w:basedOn w:val="Normal"/>
    <w:next w:val="Normal"/>
    <w:autoRedefine/>
    <w:semiHidden/>
    <w:rsid w:val="00326124"/>
    <w:pPr>
      <w:spacing w:after="0"/>
      <w:ind w:left="1134" w:right="1134"/>
      <w:jc w:val="left"/>
    </w:pPr>
    <w:rPr>
      <w:b/>
      <w:caps/>
      <w:noProof/>
      <w:sz w:val="28"/>
    </w:rPr>
  </w:style>
  <w:style w:type="paragraph" w:styleId="Header">
    <w:name w:val="header"/>
    <w:basedOn w:val="Normal"/>
    <w:link w:val="HeaderChar"/>
    <w:uiPriority w:val="99"/>
    <w:rsid w:val="00326124"/>
    <w:pPr>
      <w:tabs>
        <w:tab w:val="center" w:pos="4153"/>
        <w:tab w:val="right" w:pos="8306"/>
      </w:tabs>
    </w:pPr>
    <w:rPr>
      <w:rFonts w:ascii="Times New Roman" w:hAnsi="Times New Roman"/>
      <w:b/>
      <w:sz w:val="16"/>
    </w:rPr>
  </w:style>
  <w:style w:type="paragraph" w:styleId="Footer">
    <w:name w:val="footer"/>
    <w:basedOn w:val="Normal"/>
    <w:link w:val="FooterChar"/>
    <w:uiPriority w:val="99"/>
    <w:rsid w:val="003261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26124"/>
    <w:rPr>
      <w:rFonts w:ascii="Times New Roman" w:hAnsi="Times New Roman"/>
      <w:b/>
      <w:sz w:val="22"/>
    </w:rPr>
  </w:style>
  <w:style w:type="paragraph" w:customStyle="1" w:styleId="Naslovb">
    <w:name w:val="Naslov.b."/>
    <w:basedOn w:val="Naslov1"/>
    <w:autoRedefine/>
    <w:rsid w:val="00326124"/>
    <w:pPr>
      <w:keepLines w:val="0"/>
      <w:pageBreakBefore w:val="0"/>
      <w:numPr>
        <w:numId w:val="0"/>
      </w:numPr>
      <w:spacing w:before="120" w:after="120"/>
    </w:pPr>
    <w:rPr>
      <w:caps w:val="0"/>
    </w:rPr>
  </w:style>
  <w:style w:type="paragraph" w:customStyle="1" w:styleId="NORM16">
    <w:name w:val="NORM16"/>
    <w:basedOn w:val="Normal"/>
    <w:autoRedefine/>
    <w:rsid w:val="00326124"/>
    <w:rPr>
      <w:rFonts w:ascii="Yu-Times New Roman" w:hAnsi="Yu-Times New Roman"/>
      <w:b/>
      <w:caps/>
      <w:color w:val="000000"/>
      <w:sz w:val="32"/>
      <w:lang w:val="hu-HU"/>
    </w:rPr>
  </w:style>
  <w:style w:type="paragraph" w:styleId="BalloonText">
    <w:name w:val="Balloon Text"/>
    <w:basedOn w:val="Normal"/>
    <w:semiHidden/>
    <w:rsid w:val="00591674"/>
    <w:rPr>
      <w:rFonts w:ascii="Tahoma" w:hAnsi="Tahoma" w:cs="Tahoma"/>
      <w:sz w:val="16"/>
      <w:szCs w:val="16"/>
    </w:rPr>
  </w:style>
  <w:style w:type="paragraph" w:customStyle="1" w:styleId="NORM14">
    <w:name w:val="NORM14"/>
    <w:basedOn w:val="Normal"/>
    <w:rsid w:val="00326124"/>
    <w:rPr>
      <w:rFonts w:ascii="Yu-Times New Roman" w:hAnsi="Yu-Times New Roman"/>
      <w:b/>
      <w:caps/>
      <w:color w:val="000000"/>
      <w:sz w:val="2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4F22F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2F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22F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22F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F22F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F22FE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F22FE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F22FE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rsid w:val="004F22FE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4F22F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22F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F22F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2FE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22FE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4F22FE"/>
    <w:rPr>
      <w:b/>
      <w:color w:val="C0504D"/>
    </w:rPr>
  </w:style>
  <w:style w:type="character" w:styleId="Emphasis">
    <w:name w:val="Emphasis"/>
    <w:uiPriority w:val="20"/>
    <w:qFormat/>
    <w:rsid w:val="004F22F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F22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22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22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F22F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2F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2FE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4F22FE"/>
    <w:rPr>
      <w:i/>
    </w:rPr>
  </w:style>
  <w:style w:type="character" w:styleId="IntenseEmphasis">
    <w:name w:val="Intense Emphasis"/>
    <w:uiPriority w:val="21"/>
    <w:qFormat/>
    <w:rsid w:val="004F22F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4F22FE"/>
    <w:rPr>
      <w:b/>
    </w:rPr>
  </w:style>
  <w:style w:type="character" w:styleId="IntenseReference">
    <w:name w:val="Intense Reference"/>
    <w:uiPriority w:val="32"/>
    <w:qFormat/>
    <w:rsid w:val="004F22F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22FE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4F22F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F22FE"/>
  </w:style>
  <w:style w:type="table" w:styleId="TableGrid">
    <w:name w:val="Table Grid"/>
    <w:basedOn w:val="TableNormal"/>
    <w:rsid w:val="005B5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A298F"/>
  </w:style>
  <w:style w:type="character" w:customStyle="1" w:styleId="HeaderChar">
    <w:name w:val="Header Char"/>
    <w:basedOn w:val="DefaultParagraphFont"/>
    <w:link w:val="Header"/>
    <w:uiPriority w:val="99"/>
    <w:rsid w:val="00E50323"/>
    <w:rPr>
      <w:rFonts w:ascii="Times New Roman" w:hAnsi="Times New Roman"/>
      <w:b/>
      <w:sz w:val="16"/>
      <w:lang w:bidi="en-US"/>
    </w:rPr>
  </w:style>
  <w:style w:type="paragraph" w:styleId="FootnoteText">
    <w:name w:val="footnote text"/>
    <w:basedOn w:val="Normal"/>
    <w:link w:val="FootnoteTextChar"/>
    <w:rsid w:val="00D01BC0"/>
  </w:style>
  <w:style w:type="character" w:customStyle="1" w:styleId="FootnoteTextChar">
    <w:name w:val="Footnote Text Char"/>
    <w:basedOn w:val="DefaultParagraphFont"/>
    <w:link w:val="FootnoteText"/>
    <w:rsid w:val="00D01BC0"/>
    <w:rPr>
      <w:lang w:bidi="en-US"/>
    </w:rPr>
  </w:style>
  <w:style w:type="character" w:styleId="FootnoteReference">
    <w:name w:val="footnote reference"/>
    <w:basedOn w:val="DefaultParagraphFont"/>
    <w:rsid w:val="00D01BC0"/>
    <w:rPr>
      <w:vertAlign w:val="superscript"/>
    </w:rPr>
  </w:style>
  <w:style w:type="character" w:styleId="Hyperlink">
    <w:name w:val="Hyperlink"/>
    <w:basedOn w:val="DefaultParagraphFont"/>
    <w:rsid w:val="00995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6330-E3A1-4C0D-9071-0135A3AE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386</Words>
  <Characters>2044</Characters>
  <Application>Microsoft Office Word</Application>
  <DocSecurity>0</DocSecurity>
  <Lines>136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ŐSZÓ</vt:lpstr>
    </vt:vector>
  </TitlesOfParts>
  <Company>vts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SZÓ</dc:title>
  <dc:subject/>
  <dc:creator>Prof. Firstner Stevan</dc:creator>
  <cp:keywords>Prijava teme</cp:keywords>
  <cp:lastModifiedBy>Goran Milosavljevic</cp:lastModifiedBy>
  <cp:revision>26</cp:revision>
  <cp:lastPrinted>2018-09-18T21:32:00Z</cp:lastPrinted>
  <dcterms:created xsi:type="dcterms:W3CDTF">2018-09-18T11:01:00Z</dcterms:created>
  <dcterms:modified xsi:type="dcterms:W3CDTF">2020-03-02T19:03:00Z</dcterms:modified>
</cp:coreProperties>
</file>